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DC3DBC">
      <w:pPr>
        <w:spacing w:after="0" w:line="240" w:lineRule="auto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bookmarkStart w:id="0" w:name="_GoBack"/>
      <w:bookmarkEnd w:id="0"/>
    </w:p>
    <w:p w14:paraId="01E662C3" w14:textId="68441040" w:rsidR="00C845D8" w:rsidRDefault="00EA7D4B" w:rsidP="00DC3DB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236AD7A">
                <wp:simplePos x="0" y="0"/>
                <wp:positionH relativeFrom="margin">
                  <wp:posOffset>-50165</wp:posOffset>
                </wp:positionH>
                <wp:positionV relativeFrom="paragraph">
                  <wp:posOffset>6540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BFE83" id="Rectangle : coins arrondis 12" o:spid="_x0000_s1026" style="position:absolute;margin-left:-3.95pt;margin-top:5.1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28909CA0" w14:textId="77777777" w:rsidR="00FB5B04" w:rsidRPr="00B20425" w:rsidRDefault="00FB5B04" w:rsidP="00DC3DBC">
      <w:pPr>
        <w:pStyle w:val="Fiches-Paragraphe"/>
        <w:spacing w:line="240" w:lineRule="auto"/>
        <w:ind w:left="0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Résidence à l’étranger</w:t>
      </w:r>
    </w:p>
    <w:p w14:paraId="4ED5685C" w14:textId="0B6A9F1C" w:rsidR="00FB5B04" w:rsidRPr="00B20425" w:rsidRDefault="00FB5B04" w:rsidP="00DC3DBC">
      <w:pPr>
        <w:pStyle w:val="Fiches-Paragraphe"/>
        <w:spacing w:line="240" w:lineRule="auto"/>
        <w:ind w:left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musique)</w:t>
      </w:r>
    </w:p>
    <w:p w14:paraId="48B33D46" w14:textId="77777777" w:rsidR="00E04581" w:rsidRDefault="00E04581" w:rsidP="00DC3DBC">
      <w:pPr>
        <w:spacing w:after="0" w:line="240" w:lineRule="auto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C3DBC">
      <w:pPr>
        <w:spacing w:after="0" w:line="240" w:lineRule="auto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DC3DBC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FA9C778" w14:textId="6BA4CC4A" w:rsidR="004D4617" w:rsidRPr="00087FCD" w:rsidRDefault="004D4617" w:rsidP="00DC3DBC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</w:p>
    <w:p w14:paraId="76C2F0B8" w14:textId="77777777" w:rsidR="00DC3DBC" w:rsidRDefault="00DC3DBC" w:rsidP="00DC3DBC">
      <w:pPr>
        <w:pStyle w:val="Titre1"/>
        <w:spacing w:after="0" w:line="240" w:lineRule="auto"/>
      </w:pPr>
    </w:p>
    <w:p w14:paraId="04B4F770" w14:textId="2C3E1903" w:rsidR="00DC3DBC" w:rsidRDefault="00DC3DBC" w:rsidP="00DC3DBC">
      <w:pPr>
        <w:pStyle w:val="Titre1"/>
        <w:spacing w:after="0" w:line="240" w:lineRule="auto"/>
      </w:pPr>
      <w:r w:rsidRPr="006B6B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33DE6B30">
                <wp:simplePos x="0" y="0"/>
                <wp:positionH relativeFrom="column">
                  <wp:posOffset>0</wp:posOffset>
                </wp:positionH>
                <wp:positionV relativeFrom="paragraph">
                  <wp:posOffset>163566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0;margin-top:12.9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DC3DBC">
      <w:pPr>
        <w:pStyle w:val="Titre1"/>
        <w:spacing w:after="0" w:line="240" w:lineRule="auto"/>
      </w:pPr>
      <w:r w:rsidRPr="00DD0145">
        <w:t>Qui êtes-vous ?</w:t>
      </w:r>
    </w:p>
    <w:p w14:paraId="3F3CD106" w14:textId="2849A6B2" w:rsidR="007D0ACC" w:rsidRDefault="007D0ACC" w:rsidP="00DC3DBC">
      <w:pPr>
        <w:pStyle w:val="Fiches-Paragraphe"/>
        <w:spacing w:line="240" w:lineRule="auto"/>
      </w:pPr>
    </w:p>
    <w:p w14:paraId="2D8B3B09" w14:textId="013D645A" w:rsidR="001C42AD" w:rsidRPr="00087FCD" w:rsidRDefault="001C42AD" w:rsidP="00DC3DBC">
      <w:pPr>
        <w:pStyle w:val="Titre2"/>
        <w:spacing w:after="0" w:line="240" w:lineRule="auto"/>
        <w:ind w:left="426" w:hanging="284"/>
      </w:pPr>
      <w:r>
        <w:t>Les informations sur l’artiste ou l</w:t>
      </w:r>
      <w:r w:rsidR="00BB439A">
        <w:t xml:space="preserve">e groupe </w:t>
      </w:r>
    </w:p>
    <w:p w14:paraId="0942DA08" w14:textId="77777777" w:rsidR="00DC3DBC" w:rsidRDefault="00DC3DBC" w:rsidP="00DC3DBC">
      <w:pPr>
        <w:pStyle w:val="Titre3"/>
        <w:spacing w:after="0" w:line="240" w:lineRule="auto"/>
        <w:ind w:left="426" w:hanging="284"/>
        <w:rPr>
          <w:sz w:val="24"/>
          <w:szCs w:val="24"/>
        </w:rPr>
      </w:pPr>
    </w:p>
    <w:p w14:paraId="7746D6B5" w14:textId="73A7D928" w:rsidR="00DC3DBC" w:rsidRPr="00DC3DBC" w:rsidRDefault="001C42AD" w:rsidP="00DC3DBC">
      <w:pPr>
        <w:pStyle w:val="Titre3"/>
        <w:spacing w:after="0" w:line="240" w:lineRule="auto"/>
        <w:ind w:left="426" w:hanging="284"/>
        <w:rPr>
          <w:sz w:val="24"/>
          <w:szCs w:val="24"/>
        </w:rPr>
      </w:pPr>
      <w:r w:rsidRPr="00A73462">
        <w:rPr>
          <w:sz w:val="24"/>
          <w:szCs w:val="24"/>
        </w:rPr>
        <w:t>S’il s’agit d’un ou une artiste</w:t>
      </w: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3715"/>
        <w:gridCol w:w="5812"/>
      </w:tblGrid>
      <w:tr w:rsidR="001C42AD" w:rsidRPr="00A73462" w14:paraId="2AAD6A84" w14:textId="77777777" w:rsidTr="00A73462">
        <w:tc>
          <w:tcPr>
            <w:tcW w:w="3715" w:type="dxa"/>
          </w:tcPr>
          <w:p w14:paraId="187BAE16" w14:textId="3ACF71FD" w:rsidR="001C42AD" w:rsidRPr="00A73462" w:rsidRDefault="001C42AD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Nom et Prénom</w:t>
            </w:r>
            <w:r w:rsidR="006D0E9E" w:rsidRPr="00A7346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5BD237A4" w14:textId="77777777" w:rsidR="001C42AD" w:rsidRPr="00A73462" w:rsidRDefault="001C42AD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9DC1EEC" w14:textId="77777777" w:rsidR="001C42AD" w:rsidRPr="00A73462" w:rsidRDefault="001C42AD" w:rsidP="00DC3DBC">
      <w:pPr>
        <w:spacing w:after="0" w:line="240" w:lineRule="auto"/>
        <w:ind w:left="426" w:hanging="284"/>
        <w:jc w:val="both"/>
        <w:rPr>
          <w:rFonts w:cstheme="minorHAnsi"/>
          <w:b/>
          <w:bCs/>
          <w:sz w:val="24"/>
          <w:szCs w:val="24"/>
        </w:rPr>
      </w:pPr>
    </w:p>
    <w:p w14:paraId="64043310" w14:textId="716EB983" w:rsidR="005301BF" w:rsidRPr="00A73462" w:rsidRDefault="005301BF" w:rsidP="00DC3DBC">
      <w:pPr>
        <w:pStyle w:val="Titre3"/>
        <w:spacing w:after="0" w:line="240" w:lineRule="auto"/>
        <w:ind w:left="426" w:hanging="284"/>
        <w:rPr>
          <w:sz w:val="24"/>
          <w:szCs w:val="24"/>
        </w:rPr>
      </w:pPr>
      <w:r w:rsidRPr="00A73462">
        <w:rPr>
          <w:sz w:val="24"/>
          <w:szCs w:val="24"/>
        </w:rPr>
        <w:t xml:space="preserve">S’il s’agit d’un </w:t>
      </w:r>
      <w:r w:rsidR="00D96AC2" w:rsidRPr="00A73462">
        <w:rPr>
          <w:sz w:val="24"/>
          <w:szCs w:val="24"/>
        </w:rPr>
        <w:t>groupe</w:t>
      </w:r>
      <w:r w:rsidRPr="00A73462">
        <w:rPr>
          <w:sz w:val="24"/>
          <w:szCs w:val="24"/>
        </w:rPr>
        <w:t xml:space="preserve"> ou d’un collectif</w:t>
      </w: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3715"/>
        <w:gridCol w:w="5812"/>
      </w:tblGrid>
      <w:tr w:rsidR="001C42AD" w:rsidRPr="00A73462" w14:paraId="477D8572" w14:textId="77777777" w:rsidTr="00A73462">
        <w:tc>
          <w:tcPr>
            <w:tcW w:w="3715" w:type="dxa"/>
          </w:tcPr>
          <w:p w14:paraId="15ADA35F" w14:textId="1311124D" w:rsidR="001C42AD" w:rsidRPr="00A73462" w:rsidRDefault="001C42AD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5812" w:type="dxa"/>
          </w:tcPr>
          <w:p w14:paraId="41612963" w14:textId="77777777" w:rsidR="001C42AD" w:rsidRPr="00A73462" w:rsidRDefault="001C42AD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B9F4FCB" w14:textId="77777777" w:rsidR="00D96AC2" w:rsidRPr="007D0ACC" w:rsidRDefault="00D96AC2" w:rsidP="00A92E6C">
      <w:pPr>
        <w:pStyle w:val="Titre01"/>
      </w:pPr>
    </w:p>
    <w:p w14:paraId="4142FAB9" w14:textId="1FE5D79F" w:rsidR="004D4617" w:rsidRPr="005E7158" w:rsidRDefault="001C42AD" w:rsidP="00DC3DBC">
      <w:pPr>
        <w:pStyle w:val="Titre2"/>
        <w:spacing w:after="0" w:line="240" w:lineRule="auto"/>
        <w:ind w:left="426" w:hanging="284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4574B784" w14:textId="77777777" w:rsidR="001C7BA8" w:rsidRPr="00A73462" w:rsidRDefault="001C7BA8" w:rsidP="00DC3DBC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A73462">
        <w:rPr>
          <w:rFonts w:cstheme="minorHAnsi"/>
          <w:sz w:val="24"/>
          <w:szCs w:val="24"/>
        </w:rPr>
        <w:t>Il s’agit de la personne physique ou morale recevant la subvention. Les justificatifs comptables devront être à ce nom.</w:t>
      </w:r>
    </w:p>
    <w:p w14:paraId="64B31A2E" w14:textId="77777777" w:rsidR="00DC3DBC" w:rsidRDefault="00DC3DBC" w:rsidP="00DC3DBC">
      <w:pPr>
        <w:pStyle w:val="Titre3"/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B115E7" w14:textId="38A6CA62" w:rsidR="001C7BA8" w:rsidRPr="00A73462" w:rsidRDefault="00DC3DBC" w:rsidP="00DC3DBC">
      <w:pPr>
        <w:pStyle w:val="Titre3"/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7BA8" w:rsidRPr="00A73462">
        <w:rPr>
          <w:sz w:val="24"/>
          <w:szCs w:val="24"/>
        </w:rPr>
        <w:t xml:space="preserve">Si c’est une personne physique </w:t>
      </w:r>
    </w:p>
    <w:tbl>
      <w:tblPr>
        <w:tblStyle w:val="Grilledutableau"/>
        <w:tblW w:w="9498" w:type="dxa"/>
        <w:tblInd w:w="250" w:type="dxa"/>
        <w:tblLook w:val="04A0" w:firstRow="1" w:lastRow="0" w:firstColumn="1" w:lastColumn="0" w:noHBand="0" w:noVBand="1"/>
      </w:tblPr>
      <w:tblGrid>
        <w:gridCol w:w="3715"/>
        <w:gridCol w:w="5783"/>
      </w:tblGrid>
      <w:tr w:rsidR="001C7BA8" w:rsidRPr="00A73462" w14:paraId="7D1ADA2E" w14:textId="77777777" w:rsidTr="00A73462">
        <w:tc>
          <w:tcPr>
            <w:tcW w:w="3715" w:type="dxa"/>
          </w:tcPr>
          <w:p w14:paraId="09A200C9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Nom et Prénom</w:t>
            </w:r>
          </w:p>
        </w:tc>
        <w:tc>
          <w:tcPr>
            <w:tcW w:w="5783" w:type="dxa"/>
          </w:tcPr>
          <w:p w14:paraId="2704C589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68A3B68B" w14:textId="77777777" w:rsidTr="00A73462">
        <w:tc>
          <w:tcPr>
            <w:tcW w:w="3715" w:type="dxa"/>
          </w:tcPr>
          <w:p w14:paraId="0A310682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Numéro de registre national</w:t>
            </w:r>
          </w:p>
        </w:tc>
        <w:tc>
          <w:tcPr>
            <w:tcW w:w="5783" w:type="dxa"/>
          </w:tcPr>
          <w:p w14:paraId="15D35D01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6732C720" w14:textId="77777777" w:rsidTr="00A73462">
        <w:tc>
          <w:tcPr>
            <w:tcW w:w="3715" w:type="dxa"/>
          </w:tcPr>
          <w:p w14:paraId="6B9EE1C3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Numéro de TVA</w:t>
            </w:r>
          </w:p>
        </w:tc>
        <w:tc>
          <w:tcPr>
            <w:tcW w:w="5783" w:type="dxa"/>
          </w:tcPr>
          <w:p w14:paraId="4947EBED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7B88AA77" w14:textId="77777777" w:rsidTr="00A73462">
        <w:tc>
          <w:tcPr>
            <w:tcW w:w="3715" w:type="dxa"/>
          </w:tcPr>
          <w:p w14:paraId="220E0346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Adresse (domicile légal)</w:t>
            </w:r>
          </w:p>
        </w:tc>
        <w:tc>
          <w:tcPr>
            <w:tcW w:w="5783" w:type="dxa"/>
          </w:tcPr>
          <w:p w14:paraId="0EA05672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  <w:p w14:paraId="382107DD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  <w:p w14:paraId="663788D1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552B0BBC" w14:textId="77777777" w:rsidTr="00A73462">
        <w:tc>
          <w:tcPr>
            <w:tcW w:w="3715" w:type="dxa"/>
          </w:tcPr>
          <w:p w14:paraId="450090B0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RIB</w:t>
            </w:r>
          </w:p>
        </w:tc>
        <w:tc>
          <w:tcPr>
            <w:tcW w:w="5783" w:type="dxa"/>
          </w:tcPr>
          <w:p w14:paraId="41BB9AB6" w14:textId="18A7D15A" w:rsidR="001C7BA8" w:rsidRPr="00A73462" w:rsidRDefault="001C7BA8" w:rsidP="00DC3DBC">
            <w:pPr>
              <w:ind w:left="146" w:hanging="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Le relevé d’identité bancaire doit être joint au formulaire</w:t>
            </w:r>
            <w:r w:rsidR="00E427E6" w:rsidRPr="00A7346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C7BA8" w:rsidRPr="00A73462" w14:paraId="5D3CFCB4" w14:textId="77777777" w:rsidTr="00A73462">
        <w:tc>
          <w:tcPr>
            <w:tcW w:w="3715" w:type="dxa"/>
          </w:tcPr>
          <w:p w14:paraId="6F6E2068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Adresse mail</w:t>
            </w:r>
          </w:p>
        </w:tc>
        <w:tc>
          <w:tcPr>
            <w:tcW w:w="5783" w:type="dxa"/>
          </w:tcPr>
          <w:p w14:paraId="6EDE324F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190C96A6" w14:textId="77777777" w:rsidTr="00A73462">
        <w:tc>
          <w:tcPr>
            <w:tcW w:w="3715" w:type="dxa"/>
          </w:tcPr>
          <w:p w14:paraId="07B776E9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Téléphone 1</w:t>
            </w:r>
          </w:p>
        </w:tc>
        <w:tc>
          <w:tcPr>
            <w:tcW w:w="5783" w:type="dxa"/>
          </w:tcPr>
          <w:p w14:paraId="2459833E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3F630910" w14:textId="77777777" w:rsidTr="00A73462">
        <w:tc>
          <w:tcPr>
            <w:tcW w:w="3715" w:type="dxa"/>
          </w:tcPr>
          <w:p w14:paraId="12FC2FD4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Téléphone 2</w:t>
            </w:r>
          </w:p>
        </w:tc>
        <w:tc>
          <w:tcPr>
            <w:tcW w:w="5783" w:type="dxa"/>
          </w:tcPr>
          <w:p w14:paraId="6FC3A377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5F75F7" w14:textId="77777777" w:rsidR="001C7BA8" w:rsidRPr="00A73462" w:rsidRDefault="001C7BA8" w:rsidP="00DC3DBC">
      <w:pPr>
        <w:spacing w:after="0" w:line="240" w:lineRule="auto"/>
        <w:ind w:left="426" w:hanging="284"/>
        <w:jc w:val="both"/>
        <w:rPr>
          <w:rFonts w:cstheme="minorHAnsi"/>
          <w:b/>
          <w:bCs/>
          <w:sz w:val="24"/>
          <w:szCs w:val="24"/>
        </w:rPr>
      </w:pPr>
    </w:p>
    <w:p w14:paraId="3918F2DC" w14:textId="77777777" w:rsidR="00915E4D" w:rsidRDefault="00DC3DBC" w:rsidP="00DC3DBC">
      <w:pPr>
        <w:pStyle w:val="Titre3"/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8E6220" w14:textId="77777777" w:rsidR="00915E4D" w:rsidRDefault="00915E4D">
      <w:pPr>
        <w:rPr>
          <w:rFonts w:eastAsiaTheme="minorEastAsia" w:cstheme="minorHAnsi"/>
          <w:b/>
          <w:bCs/>
          <w:noProof/>
          <w:color w:val="000000" w:themeColor="text1"/>
          <w:sz w:val="24"/>
          <w:szCs w:val="24"/>
          <w:lang w:val="fr-FR"/>
        </w:rPr>
      </w:pPr>
      <w:r>
        <w:rPr>
          <w:sz w:val="24"/>
          <w:szCs w:val="24"/>
        </w:rPr>
        <w:br w:type="page"/>
      </w:r>
    </w:p>
    <w:p w14:paraId="2A89E409" w14:textId="77777777" w:rsidR="00915E4D" w:rsidRDefault="00915E4D" w:rsidP="00DC3DBC">
      <w:pPr>
        <w:pStyle w:val="Titre3"/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14:paraId="56501DCA" w14:textId="77777777" w:rsidR="00915E4D" w:rsidRDefault="00915E4D" w:rsidP="00DC3DBC">
      <w:pPr>
        <w:pStyle w:val="Titre3"/>
        <w:spacing w:after="0" w:line="240" w:lineRule="auto"/>
        <w:ind w:left="426" w:hanging="284"/>
        <w:rPr>
          <w:sz w:val="24"/>
          <w:szCs w:val="24"/>
        </w:rPr>
      </w:pPr>
    </w:p>
    <w:p w14:paraId="4A3D65B0" w14:textId="6D8F858A" w:rsidR="001C7BA8" w:rsidRPr="00A73462" w:rsidRDefault="00915E4D" w:rsidP="00DC3DBC">
      <w:pPr>
        <w:pStyle w:val="Titre3"/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7BA8" w:rsidRPr="00A73462">
        <w:rPr>
          <w:sz w:val="24"/>
          <w:szCs w:val="24"/>
        </w:rPr>
        <w:t xml:space="preserve">Si c’est une personne morale </w:t>
      </w:r>
    </w:p>
    <w:tbl>
      <w:tblPr>
        <w:tblStyle w:val="Grilledutableau"/>
        <w:tblW w:w="9498" w:type="dxa"/>
        <w:tblInd w:w="250" w:type="dxa"/>
        <w:tblLook w:val="04A0" w:firstRow="1" w:lastRow="0" w:firstColumn="1" w:lastColumn="0" w:noHBand="0" w:noVBand="1"/>
      </w:tblPr>
      <w:tblGrid>
        <w:gridCol w:w="3715"/>
        <w:gridCol w:w="5783"/>
      </w:tblGrid>
      <w:tr w:rsidR="001C7BA8" w:rsidRPr="00A73462" w14:paraId="3EE9E7B7" w14:textId="77777777" w:rsidTr="00A73462">
        <w:tc>
          <w:tcPr>
            <w:tcW w:w="3715" w:type="dxa"/>
          </w:tcPr>
          <w:p w14:paraId="3072EC6D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5783" w:type="dxa"/>
          </w:tcPr>
          <w:p w14:paraId="43E4E31F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6F35332D" w14:textId="77777777" w:rsidTr="00A73462">
        <w:tc>
          <w:tcPr>
            <w:tcW w:w="3715" w:type="dxa"/>
          </w:tcPr>
          <w:p w14:paraId="2E6B2DF3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Numéro d’entreprise</w:t>
            </w:r>
          </w:p>
        </w:tc>
        <w:tc>
          <w:tcPr>
            <w:tcW w:w="5783" w:type="dxa"/>
          </w:tcPr>
          <w:p w14:paraId="60CE8E47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2C95F300" w14:textId="77777777" w:rsidTr="00A73462">
        <w:tc>
          <w:tcPr>
            <w:tcW w:w="3715" w:type="dxa"/>
          </w:tcPr>
          <w:p w14:paraId="66F92913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Statut (ASBL, SPRL,…)</w:t>
            </w:r>
          </w:p>
        </w:tc>
        <w:tc>
          <w:tcPr>
            <w:tcW w:w="5783" w:type="dxa"/>
          </w:tcPr>
          <w:p w14:paraId="7FA9B51C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3F6D3F3E" w14:textId="77777777" w:rsidTr="00A73462">
        <w:tc>
          <w:tcPr>
            <w:tcW w:w="3715" w:type="dxa"/>
          </w:tcPr>
          <w:p w14:paraId="0F981C59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Numéro de TVA</w:t>
            </w:r>
          </w:p>
        </w:tc>
        <w:tc>
          <w:tcPr>
            <w:tcW w:w="5783" w:type="dxa"/>
          </w:tcPr>
          <w:p w14:paraId="59843189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767A91A8" w14:textId="77777777" w:rsidTr="00A73462">
        <w:tc>
          <w:tcPr>
            <w:tcW w:w="3715" w:type="dxa"/>
          </w:tcPr>
          <w:p w14:paraId="5D200BA2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RIB</w:t>
            </w:r>
          </w:p>
        </w:tc>
        <w:tc>
          <w:tcPr>
            <w:tcW w:w="5783" w:type="dxa"/>
          </w:tcPr>
          <w:p w14:paraId="316B2516" w14:textId="79172722" w:rsidR="001C7BA8" w:rsidRPr="00A73462" w:rsidRDefault="001C7BA8" w:rsidP="00DC3DBC">
            <w:pPr>
              <w:ind w:left="146" w:hanging="4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Le relevé d’identité bancaire doit être joint au formulaire</w:t>
            </w:r>
            <w:r w:rsidR="00E427E6" w:rsidRPr="00A7346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C7BA8" w:rsidRPr="00A73462" w14:paraId="2D204BDB" w14:textId="77777777" w:rsidTr="00A73462">
        <w:tc>
          <w:tcPr>
            <w:tcW w:w="3715" w:type="dxa"/>
          </w:tcPr>
          <w:p w14:paraId="5732E3F9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Adresse (siège social)</w:t>
            </w:r>
          </w:p>
        </w:tc>
        <w:tc>
          <w:tcPr>
            <w:tcW w:w="5783" w:type="dxa"/>
          </w:tcPr>
          <w:p w14:paraId="5660B0BB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  <w:p w14:paraId="5668D7A4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  <w:p w14:paraId="0F258307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057F287D" w14:textId="77777777" w:rsidTr="00A73462">
        <w:tc>
          <w:tcPr>
            <w:tcW w:w="3715" w:type="dxa"/>
          </w:tcPr>
          <w:p w14:paraId="4B0ADFC2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Adresse mail</w:t>
            </w:r>
          </w:p>
        </w:tc>
        <w:tc>
          <w:tcPr>
            <w:tcW w:w="5783" w:type="dxa"/>
          </w:tcPr>
          <w:p w14:paraId="7B36EF16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577B2AC2" w14:textId="77777777" w:rsidTr="00A73462">
        <w:tc>
          <w:tcPr>
            <w:tcW w:w="3715" w:type="dxa"/>
          </w:tcPr>
          <w:p w14:paraId="7A4102DF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Téléphone 1</w:t>
            </w:r>
          </w:p>
        </w:tc>
        <w:tc>
          <w:tcPr>
            <w:tcW w:w="5783" w:type="dxa"/>
          </w:tcPr>
          <w:p w14:paraId="2B181F72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7BA8" w:rsidRPr="00A73462" w14:paraId="789BAA97" w14:textId="77777777" w:rsidTr="00A73462">
        <w:tc>
          <w:tcPr>
            <w:tcW w:w="3715" w:type="dxa"/>
          </w:tcPr>
          <w:p w14:paraId="2B244638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Téléphone 2</w:t>
            </w:r>
          </w:p>
        </w:tc>
        <w:tc>
          <w:tcPr>
            <w:tcW w:w="5783" w:type="dxa"/>
          </w:tcPr>
          <w:p w14:paraId="29A6A1D8" w14:textId="77777777" w:rsidR="001C7BA8" w:rsidRPr="00A73462" w:rsidRDefault="001C7BA8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CBA6675" w14:textId="77777777" w:rsidR="00573136" w:rsidRDefault="00573136" w:rsidP="00DC3DBC">
      <w:pPr>
        <w:pStyle w:val="Titre2"/>
        <w:numPr>
          <w:ilvl w:val="0"/>
          <w:numId w:val="0"/>
        </w:numPr>
        <w:spacing w:after="0" w:line="240" w:lineRule="auto"/>
        <w:ind w:left="426" w:hanging="284"/>
      </w:pPr>
    </w:p>
    <w:p w14:paraId="1C15BF99" w14:textId="0A7745B8" w:rsidR="004D4617" w:rsidRPr="00B511C8" w:rsidRDefault="00621DB4" w:rsidP="00DC3DBC">
      <w:pPr>
        <w:pStyle w:val="Titre2"/>
        <w:spacing w:after="0" w:line="240" w:lineRule="auto"/>
        <w:ind w:left="426" w:hanging="284"/>
      </w:pPr>
      <w:r w:rsidRPr="00B511C8">
        <w:t>Personne de contact</w:t>
      </w:r>
    </w:p>
    <w:tbl>
      <w:tblPr>
        <w:tblStyle w:val="Grilledutableau"/>
        <w:tblW w:w="9498" w:type="dxa"/>
        <w:tblInd w:w="250" w:type="dxa"/>
        <w:tblLook w:val="04A0" w:firstRow="1" w:lastRow="0" w:firstColumn="1" w:lastColumn="0" w:noHBand="0" w:noVBand="1"/>
      </w:tblPr>
      <w:tblGrid>
        <w:gridCol w:w="3715"/>
        <w:gridCol w:w="5783"/>
      </w:tblGrid>
      <w:tr w:rsidR="00E838BB" w:rsidRPr="00A73462" w14:paraId="2216934E" w14:textId="77777777" w:rsidTr="00A73462">
        <w:tc>
          <w:tcPr>
            <w:tcW w:w="3715" w:type="dxa"/>
          </w:tcPr>
          <w:p w14:paraId="47F98EB6" w14:textId="43AD1FFB" w:rsidR="00E838BB" w:rsidRPr="00A73462" w:rsidRDefault="00E838BB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A73462" w:rsidRDefault="00E838BB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838BB" w:rsidRPr="00A73462" w14:paraId="3EE6BCB6" w14:textId="77777777" w:rsidTr="00A73462">
        <w:tc>
          <w:tcPr>
            <w:tcW w:w="3715" w:type="dxa"/>
          </w:tcPr>
          <w:p w14:paraId="565EDA29" w14:textId="77777777" w:rsidR="00E838BB" w:rsidRPr="00A73462" w:rsidRDefault="00E838BB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A73462" w:rsidRDefault="00E838BB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838BB" w:rsidRPr="00A73462" w14:paraId="0B1BD41F" w14:textId="77777777" w:rsidTr="00A73462">
        <w:tc>
          <w:tcPr>
            <w:tcW w:w="3715" w:type="dxa"/>
          </w:tcPr>
          <w:p w14:paraId="34E274F3" w14:textId="612B1EF8" w:rsidR="00E838BB" w:rsidRPr="00A73462" w:rsidRDefault="00E838BB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Téléphone</w:t>
            </w:r>
            <w:r w:rsidR="006D0E9E" w:rsidRPr="00A73462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A73462" w:rsidRDefault="00E838BB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838BB" w:rsidRPr="00A73462" w14:paraId="0DFD997D" w14:textId="77777777" w:rsidTr="00A73462">
        <w:tc>
          <w:tcPr>
            <w:tcW w:w="3715" w:type="dxa"/>
          </w:tcPr>
          <w:p w14:paraId="45A557CB" w14:textId="60EB833B" w:rsidR="00E838BB" w:rsidRPr="00A73462" w:rsidRDefault="006D0E9E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A73462">
              <w:rPr>
                <w:rFonts w:cstheme="minorHAnsi"/>
                <w:sz w:val="24"/>
                <w:szCs w:val="24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A73462" w:rsidRDefault="00E838BB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077D1F" w14:textId="77777777" w:rsidR="00E838BB" w:rsidRPr="00B511C8" w:rsidRDefault="00E838BB" w:rsidP="00DC3DBC">
      <w:pPr>
        <w:spacing w:after="0" w:line="240" w:lineRule="auto"/>
        <w:ind w:left="426" w:hanging="284"/>
        <w:jc w:val="both"/>
        <w:rPr>
          <w:rFonts w:cstheme="minorHAnsi"/>
        </w:rPr>
      </w:pPr>
    </w:p>
    <w:p w14:paraId="6F218069" w14:textId="77777777" w:rsidR="004D4617" w:rsidRPr="00B511C8" w:rsidRDefault="004D4617" w:rsidP="00DC3DBC">
      <w:pPr>
        <w:spacing w:after="0" w:line="240" w:lineRule="auto"/>
        <w:ind w:left="426" w:hanging="284"/>
        <w:jc w:val="both"/>
        <w:rPr>
          <w:rFonts w:cstheme="minorHAnsi"/>
        </w:rPr>
      </w:pPr>
    </w:p>
    <w:p w14:paraId="33124D2B" w14:textId="77777777" w:rsidR="000E58C8" w:rsidRPr="00087FCD" w:rsidRDefault="000E58C8" w:rsidP="00DC3DBC">
      <w:pPr>
        <w:spacing w:after="0" w:line="240" w:lineRule="auto"/>
        <w:ind w:left="426" w:hanging="284"/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3DBC">
      <w:pPr>
        <w:pStyle w:val="Titre1"/>
        <w:spacing w:after="0" w:line="240" w:lineRule="auto"/>
        <w:ind w:hanging="284"/>
      </w:pPr>
      <w:r w:rsidRPr="006B6BEB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DC3DBC">
      <w:pPr>
        <w:spacing w:after="0" w:line="240" w:lineRule="auto"/>
        <w:ind w:left="426" w:hanging="284"/>
        <w:jc w:val="both"/>
        <w:rPr>
          <w:rFonts w:cstheme="minorHAnsi"/>
        </w:rPr>
      </w:pPr>
    </w:p>
    <w:p w14:paraId="0368F7EF" w14:textId="0DFD83E4" w:rsidR="0049119B" w:rsidRDefault="0049119B" w:rsidP="00DC3DBC">
      <w:pPr>
        <w:pStyle w:val="Titre2"/>
        <w:numPr>
          <w:ilvl w:val="0"/>
          <w:numId w:val="15"/>
        </w:numPr>
        <w:spacing w:after="0" w:line="240" w:lineRule="auto"/>
        <w:ind w:left="426" w:hanging="284"/>
      </w:pPr>
      <w:r>
        <w:t>Votre projet</w:t>
      </w:r>
      <w:r w:rsidR="001A4D49">
        <w:t xml:space="preserve"> </w:t>
      </w:r>
      <w:r w:rsidR="001A4D49" w:rsidRPr="001E786E">
        <w:t>(artiste solo / groupe)</w:t>
      </w:r>
    </w:p>
    <w:p w14:paraId="1833ABCC" w14:textId="77777777" w:rsidR="00DC3DBC" w:rsidRDefault="00DC3DBC" w:rsidP="00A92E6C">
      <w:pPr>
        <w:pStyle w:val="Titre01"/>
      </w:pPr>
    </w:p>
    <w:p w14:paraId="240431FB" w14:textId="77777777" w:rsidR="00DC3DBC" w:rsidRPr="00EF1167" w:rsidRDefault="00DC3DBC" w:rsidP="00A92E6C">
      <w:pPr>
        <w:pStyle w:val="Titre01"/>
      </w:pPr>
      <w:r w:rsidRPr="00EF1167">
        <w:t>Titre du projet :</w:t>
      </w:r>
    </w:p>
    <w:p w14:paraId="6CFC340F" w14:textId="19D13B09" w:rsidR="0049119B" w:rsidRPr="00A92E6C" w:rsidRDefault="0049119B" w:rsidP="00DC3DBC">
      <w:pPr>
        <w:spacing w:after="0" w:line="240" w:lineRule="auto"/>
        <w:ind w:left="426" w:hanging="284"/>
        <w:rPr>
          <w:sz w:val="24"/>
          <w:szCs w:val="24"/>
          <w:lang w:val="fr-FR"/>
        </w:rPr>
      </w:pPr>
    </w:p>
    <w:p w14:paraId="227ACF42" w14:textId="77777777" w:rsidR="0049119B" w:rsidRDefault="0049119B" w:rsidP="00DC3DBC">
      <w:pPr>
        <w:spacing w:after="0" w:line="240" w:lineRule="auto"/>
        <w:ind w:left="426" w:hanging="284"/>
        <w:rPr>
          <w:rFonts w:cstheme="minorHAnsi"/>
          <w:b/>
          <w:bCs/>
        </w:rPr>
      </w:pPr>
    </w:p>
    <w:p w14:paraId="65094C4D" w14:textId="37E53C44" w:rsidR="001E786E" w:rsidRDefault="001E786E" w:rsidP="00DC3DBC">
      <w:pPr>
        <w:spacing w:after="0" w:line="240" w:lineRule="auto"/>
        <w:ind w:left="426" w:hanging="284"/>
        <w:rPr>
          <w:rFonts w:eastAsiaTheme="minorEastAsia" w:cstheme="minorHAnsi"/>
          <w:bCs/>
          <w:noProof/>
          <w:color w:val="000000" w:themeColor="text1"/>
          <w:lang w:val="fr-FR"/>
        </w:rPr>
      </w:pPr>
      <w:r w:rsidRPr="001E786E">
        <w:rPr>
          <w:rFonts w:eastAsiaTheme="minorEastAsia" w:cstheme="minorHAnsi"/>
          <w:bCs/>
          <w:noProof/>
          <w:color w:val="000000" w:themeColor="text1"/>
          <w:lang w:val="fr-FR"/>
        </w:rPr>
        <w:t xml:space="preserve">Dernière </w:t>
      </w:r>
      <w:r w:rsidRPr="001A4D49">
        <w:rPr>
          <w:rFonts w:eastAsiaTheme="minorEastAsia" w:cstheme="minorHAnsi"/>
          <w:b/>
          <w:bCs/>
          <w:noProof/>
          <w:color w:val="000000" w:themeColor="text1"/>
          <w:lang w:val="fr-FR"/>
        </w:rPr>
        <w:t>sortie discographique</w:t>
      </w:r>
      <w:r w:rsidRPr="001E786E">
        <w:rPr>
          <w:rFonts w:eastAsiaTheme="minorEastAsia" w:cstheme="minorHAnsi"/>
          <w:bCs/>
          <w:noProof/>
          <w:color w:val="000000" w:themeColor="text1"/>
          <w:lang w:val="fr-FR"/>
        </w:rPr>
        <w:t xml:space="preserve"> (lien vers une page de description / d’écoute)</w:t>
      </w:r>
    </w:p>
    <w:p w14:paraId="3E237665" w14:textId="77777777" w:rsidR="00E94B51" w:rsidRDefault="00E94B51" w:rsidP="00DC3DBC">
      <w:pPr>
        <w:spacing w:after="0" w:line="240" w:lineRule="auto"/>
        <w:ind w:left="426" w:hanging="284"/>
        <w:rPr>
          <w:lang w:val="fr-FR"/>
        </w:rPr>
      </w:pP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9527"/>
      </w:tblGrid>
      <w:tr w:rsidR="00A92E6C" w:rsidRPr="00B511C8" w14:paraId="42698FAB" w14:textId="77777777" w:rsidTr="0002146A">
        <w:trPr>
          <w:trHeight w:val="2668"/>
        </w:trPr>
        <w:tc>
          <w:tcPr>
            <w:tcW w:w="9527" w:type="dxa"/>
          </w:tcPr>
          <w:p w14:paraId="3A82AE68" w14:textId="77777777" w:rsidR="00A92E6C" w:rsidRPr="00B511C8" w:rsidRDefault="00A92E6C" w:rsidP="0002146A">
            <w:pPr>
              <w:ind w:left="426" w:hanging="284"/>
              <w:jc w:val="both"/>
              <w:rPr>
                <w:rFonts w:cstheme="minorHAnsi"/>
              </w:rPr>
            </w:pPr>
          </w:p>
        </w:tc>
      </w:tr>
    </w:tbl>
    <w:p w14:paraId="70EE8CC0" w14:textId="77777777" w:rsidR="00A92E6C" w:rsidRPr="00DA2314" w:rsidRDefault="00A92E6C" w:rsidP="00A92E6C">
      <w:pPr>
        <w:spacing w:after="0" w:line="240" w:lineRule="auto"/>
        <w:rPr>
          <w:lang w:val="fr-FR"/>
        </w:rPr>
      </w:pPr>
    </w:p>
    <w:p w14:paraId="7F2425F5" w14:textId="02A0642D" w:rsidR="0049119B" w:rsidRDefault="001E786E" w:rsidP="00DC3DBC">
      <w:pPr>
        <w:spacing w:after="0" w:line="240" w:lineRule="auto"/>
        <w:ind w:left="426" w:hanging="284"/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 w:rsidRPr="001E786E">
        <w:rPr>
          <w:rFonts w:eastAsiaTheme="minorEastAsia" w:cstheme="minorHAnsi"/>
          <w:bCs/>
          <w:noProof/>
          <w:color w:val="000000" w:themeColor="text1"/>
          <w:lang w:val="fr-FR"/>
        </w:rPr>
        <w:t>Entourage (label, manager, booker, RP)</w:t>
      </w:r>
      <w:r w:rsidRPr="001E786E">
        <w:rPr>
          <w:rFonts w:eastAsiaTheme="minorEastAsia" w:cstheme="minorHAnsi"/>
          <w:b/>
          <w:bCs/>
          <w:noProof/>
          <w:color w:val="000000" w:themeColor="text1"/>
          <w:lang w:val="fr-FR"/>
        </w:rPr>
        <w:t xml:space="preserve"> </w:t>
      </w:r>
      <w:r w:rsidR="00A92E6C">
        <w:rPr>
          <w:rFonts w:eastAsiaTheme="minorEastAsia" w:cstheme="minorHAnsi"/>
          <w:b/>
          <w:bCs/>
          <w:noProof/>
          <w:color w:val="000000" w:themeColor="text1"/>
          <w:lang w:val="fr-FR"/>
        </w:rPr>
        <w:t>sur le territoire national</w:t>
      </w:r>
    </w:p>
    <w:p w14:paraId="5E2FC479" w14:textId="77777777" w:rsidR="00A92E6C" w:rsidRPr="00DB6135" w:rsidRDefault="00A92E6C" w:rsidP="00DC3DBC">
      <w:pPr>
        <w:spacing w:after="0" w:line="240" w:lineRule="auto"/>
        <w:ind w:left="426" w:hanging="284"/>
      </w:pP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9527"/>
      </w:tblGrid>
      <w:tr w:rsidR="0049119B" w:rsidRPr="00B511C8" w14:paraId="7C64BAF6" w14:textId="77777777" w:rsidTr="00DC3DBC">
        <w:trPr>
          <w:trHeight w:val="2668"/>
        </w:trPr>
        <w:tc>
          <w:tcPr>
            <w:tcW w:w="9527" w:type="dxa"/>
          </w:tcPr>
          <w:p w14:paraId="28D13180" w14:textId="77777777" w:rsidR="0049119B" w:rsidRPr="00B511C8" w:rsidRDefault="0049119B" w:rsidP="00DC3DBC">
            <w:pPr>
              <w:ind w:left="426" w:hanging="284"/>
              <w:jc w:val="both"/>
              <w:rPr>
                <w:rFonts w:cstheme="minorHAnsi"/>
              </w:rPr>
            </w:pPr>
          </w:p>
        </w:tc>
      </w:tr>
    </w:tbl>
    <w:p w14:paraId="210970C5" w14:textId="77777777" w:rsidR="001A4D49" w:rsidRDefault="001A4D49" w:rsidP="00A92E6C">
      <w:pPr>
        <w:spacing w:after="0" w:line="240" w:lineRule="auto"/>
        <w:rPr>
          <w:rFonts w:eastAsiaTheme="minorEastAsia" w:cstheme="minorHAnsi"/>
          <w:bCs/>
          <w:noProof/>
          <w:color w:val="000000" w:themeColor="text1"/>
          <w:lang w:val="fr-FR"/>
        </w:rPr>
      </w:pPr>
    </w:p>
    <w:p w14:paraId="699143A7" w14:textId="7017C7BF" w:rsidR="00A92E6C" w:rsidRPr="00A92E6C" w:rsidRDefault="001E786E" w:rsidP="00A92E6C">
      <w:pPr>
        <w:spacing w:after="0" w:line="240" w:lineRule="auto"/>
        <w:ind w:left="426" w:hanging="284"/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 w:rsidRPr="001E786E">
        <w:rPr>
          <w:rFonts w:eastAsiaTheme="minorEastAsia" w:cstheme="minorHAnsi"/>
          <w:bCs/>
          <w:noProof/>
          <w:color w:val="000000" w:themeColor="text1"/>
          <w:lang w:val="fr-FR"/>
        </w:rPr>
        <w:t>Entourage (label, manager, booker, RP)</w:t>
      </w:r>
      <w:r w:rsidRPr="001E786E">
        <w:rPr>
          <w:rFonts w:eastAsiaTheme="minorEastAsia" w:cstheme="minorHAnsi"/>
          <w:b/>
          <w:bCs/>
          <w:noProof/>
          <w:color w:val="000000" w:themeColor="text1"/>
          <w:lang w:val="fr-FR"/>
        </w:rPr>
        <w:t xml:space="preserve"> </w:t>
      </w:r>
      <w:r>
        <w:rPr>
          <w:rFonts w:eastAsiaTheme="minorEastAsia" w:cstheme="minorHAnsi"/>
          <w:b/>
          <w:bCs/>
          <w:noProof/>
          <w:color w:val="000000" w:themeColor="text1"/>
          <w:lang w:val="fr-FR"/>
        </w:rPr>
        <w:t xml:space="preserve">sur le territoire étranger visé </w:t>
      </w: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9527"/>
      </w:tblGrid>
      <w:tr w:rsidR="001E786E" w:rsidRPr="00B511C8" w14:paraId="0EE1A005" w14:textId="77777777" w:rsidTr="00A92E6C">
        <w:trPr>
          <w:trHeight w:val="2668"/>
        </w:trPr>
        <w:tc>
          <w:tcPr>
            <w:tcW w:w="9527" w:type="dxa"/>
          </w:tcPr>
          <w:p w14:paraId="46D906AB" w14:textId="77777777" w:rsidR="001E786E" w:rsidRPr="00B511C8" w:rsidRDefault="001E786E" w:rsidP="00DC3DBC">
            <w:pPr>
              <w:ind w:left="426" w:hanging="284"/>
              <w:jc w:val="both"/>
              <w:rPr>
                <w:rFonts w:cstheme="minorHAnsi"/>
              </w:rPr>
            </w:pPr>
          </w:p>
        </w:tc>
      </w:tr>
    </w:tbl>
    <w:p w14:paraId="023803A6" w14:textId="77777777" w:rsidR="001A4D49" w:rsidRDefault="001A4D49" w:rsidP="00DC3DBC">
      <w:pPr>
        <w:spacing w:after="0" w:line="240" w:lineRule="auto"/>
        <w:ind w:left="426" w:hanging="284"/>
        <w:jc w:val="both"/>
      </w:pPr>
    </w:p>
    <w:p w14:paraId="1B9E3C9E" w14:textId="77777777" w:rsidR="00E94B51" w:rsidRDefault="00E94B51">
      <w:r>
        <w:br w:type="page"/>
      </w:r>
    </w:p>
    <w:p w14:paraId="3098AFD2" w14:textId="7181CCE4" w:rsidR="0049119B" w:rsidRDefault="001E786E" w:rsidP="00DC3DBC">
      <w:pPr>
        <w:spacing w:after="0" w:line="240" w:lineRule="auto"/>
        <w:ind w:left="426" w:hanging="284"/>
        <w:jc w:val="both"/>
        <w:rPr>
          <w:b/>
        </w:rPr>
      </w:pPr>
      <w:r w:rsidRPr="001E786E">
        <w:lastRenderedPageBreak/>
        <w:t>Résumé des activités / contacts pertinents</w:t>
      </w:r>
      <w:r w:rsidRPr="001E786E">
        <w:rPr>
          <w:b/>
        </w:rPr>
        <w:t xml:space="preserve"> sur le territoire visé</w:t>
      </w:r>
    </w:p>
    <w:p w14:paraId="2088418E" w14:textId="77777777" w:rsidR="00E94B51" w:rsidRPr="00761D1F" w:rsidRDefault="00E94B51" w:rsidP="00DC3DBC">
      <w:pPr>
        <w:spacing w:after="0" w:line="240" w:lineRule="auto"/>
        <w:ind w:left="426" w:hanging="284"/>
        <w:jc w:val="both"/>
      </w:pP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9527"/>
      </w:tblGrid>
      <w:tr w:rsidR="0049119B" w:rsidRPr="00B511C8" w14:paraId="7E412D9E" w14:textId="77777777" w:rsidTr="00A92E6C">
        <w:trPr>
          <w:trHeight w:val="2502"/>
        </w:trPr>
        <w:tc>
          <w:tcPr>
            <w:tcW w:w="9527" w:type="dxa"/>
          </w:tcPr>
          <w:p w14:paraId="6C9DD6AA" w14:textId="77777777" w:rsidR="0049119B" w:rsidRPr="00B511C8" w:rsidRDefault="0049119B" w:rsidP="00DC3DBC">
            <w:pPr>
              <w:ind w:left="426" w:hanging="284"/>
              <w:jc w:val="both"/>
              <w:rPr>
                <w:rFonts w:cstheme="minorHAnsi"/>
              </w:rPr>
            </w:pPr>
          </w:p>
        </w:tc>
      </w:tr>
    </w:tbl>
    <w:p w14:paraId="257FFBF6" w14:textId="77777777" w:rsidR="0049119B" w:rsidRPr="00B511C8" w:rsidRDefault="0049119B" w:rsidP="00DC3DBC">
      <w:pPr>
        <w:spacing w:after="0" w:line="240" w:lineRule="auto"/>
        <w:ind w:left="426" w:hanging="284"/>
        <w:jc w:val="both"/>
        <w:rPr>
          <w:rFonts w:cstheme="minorHAnsi"/>
        </w:rPr>
      </w:pPr>
    </w:p>
    <w:p w14:paraId="0D643A9A" w14:textId="6013F4FE" w:rsidR="004D4617" w:rsidRPr="00B91799" w:rsidRDefault="00B91799" w:rsidP="00DC3DBC">
      <w:pPr>
        <w:pStyle w:val="Titre2"/>
        <w:numPr>
          <w:ilvl w:val="0"/>
          <w:numId w:val="15"/>
        </w:numPr>
        <w:spacing w:after="0" w:line="240" w:lineRule="auto"/>
        <w:ind w:left="426" w:hanging="284"/>
      </w:pPr>
      <w:r>
        <w:t xml:space="preserve">Le </w:t>
      </w:r>
      <w:r w:rsidR="001A4D49">
        <w:t>projet</w:t>
      </w:r>
      <w:r>
        <w:t xml:space="preserve"> de résidence</w:t>
      </w:r>
    </w:p>
    <w:p w14:paraId="53C67879" w14:textId="1FCA6F4C" w:rsidR="001A4D49" w:rsidRPr="0019475F" w:rsidRDefault="001A4D49" w:rsidP="00DC3DBC">
      <w:pPr>
        <w:pStyle w:val="Titre3"/>
        <w:spacing w:after="0" w:line="240" w:lineRule="auto"/>
        <w:ind w:left="426" w:hanging="284"/>
        <w:rPr>
          <w:b w:val="0"/>
          <w:sz w:val="24"/>
          <w:szCs w:val="24"/>
        </w:rPr>
      </w:pPr>
      <w:r w:rsidRPr="0019475F">
        <w:rPr>
          <w:b w:val="0"/>
          <w:sz w:val="24"/>
          <w:szCs w:val="24"/>
        </w:rPr>
        <w:t>Durée : ___ Jours    Début (JJ/MM/AA) :   _____   Fin (JJ/MM/AA) :   ________</w:t>
      </w:r>
    </w:p>
    <w:p w14:paraId="66002D71" w14:textId="0008A077" w:rsidR="00DA2314" w:rsidRPr="0019475F" w:rsidRDefault="00DA2314" w:rsidP="00DC3DBC">
      <w:pPr>
        <w:pStyle w:val="Titre3"/>
        <w:spacing w:after="0" w:line="240" w:lineRule="auto"/>
        <w:ind w:left="426" w:hanging="284"/>
        <w:rPr>
          <w:b w:val="0"/>
          <w:sz w:val="24"/>
          <w:szCs w:val="24"/>
        </w:rPr>
      </w:pPr>
      <w:r w:rsidRPr="0019475F">
        <w:rPr>
          <w:b w:val="0"/>
          <w:sz w:val="24"/>
          <w:szCs w:val="24"/>
        </w:rPr>
        <w:t>Dénomination</w:t>
      </w:r>
      <w:r w:rsidR="00645762" w:rsidRPr="0019475F">
        <w:rPr>
          <w:b w:val="0"/>
          <w:sz w:val="24"/>
          <w:szCs w:val="24"/>
        </w:rPr>
        <w:t xml:space="preserve"> </w:t>
      </w:r>
      <w:r w:rsidRPr="0019475F">
        <w:rPr>
          <w:b w:val="0"/>
          <w:sz w:val="24"/>
          <w:szCs w:val="24"/>
        </w:rPr>
        <w:t>:</w:t>
      </w:r>
    </w:p>
    <w:p w14:paraId="2FDC4602" w14:textId="57448BBB" w:rsidR="00DA2314" w:rsidRPr="0019475F" w:rsidRDefault="00DA2314" w:rsidP="00DC3DBC">
      <w:pPr>
        <w:pStyle w:val="Titre3"/>
        <w:spacing w:after="0" w:line="240" w:lineRule="auto"/>
        <w:ind w:left="426" w:hanging="284"/>
        <w:rPr>
          <w:b w:val="0"/>
          <w:sz w:val="24"/>
          <w:szCs w:val="24"/>
        </w:rPr>
      </w:pPr>
      <w:r w:rsidRPr="0019475F">
        <w:rPr>
          <w:b w:val="0"/>
          <w:sz w:val="24"/>
          <w:szCs w:val="24"/>
        </w:rPr>
        <w:t>Adresse</w:t>
      </w:r>
      <w:r w:rsidR="00645762" w:rsidRPr="0019475F">
        <w:rPr>
          <w:b w:val="0"/>
          <w:sz w:val="24"/>
          <w:szCs w:val="24"/>
        </w:rPr>
        <w:t xml:space="preserve"> </w:t>
      </w:r>
      <w:r w:rsidRPr="0019475F">
        <w:rPr>
          <w:b w:val="0"/>
          <w:sz w:val="24"/>
          <w:szCs w:val="24"/>
        </w:rPr>
        <w:t>:</w:t>
      </w:r>
    </w:p>
    <w:p w14:paraId="30767B2B" w14:textId="77777777" w:rsidR="00DA2314" w:rsidRPr="0019475F" w:rsidRDefault="00DA2314" w:rsidP="00DC3DBC">
      <w:pPr>
        <w:pStyle w:val="Titre3"/>
        <w:spacing w:after="0" w:line="240" w:lineRule="auto"/>
        <w:ind w:left="426" w:hanging="284"/>
        <w:rPr>
          <w:b w:val="0"/>
          <w:sz w:val="24"/>
          <w:szCs w:val="24"/>
        </w:rPr>
      </w:pPr>
      <w:r w:rsidRPr="0019475F">
        <w:rPr>
          <w:b w:val="0"/>
          <w:sz w:val="24"/>
          <w:szCs w:val="24"/>
        </w:rPr>
        <w:t xml:space="preserve">Pays : </w:t>
      </w:r>
    </w:p>
    <w:p w14:paraId="3C6161F6" w14:textId="77777777" w:rsidR="00DA2314" w:rsidRPr="0019475F" w:rsidRDefault="00DA2314" w:rsidP="00DC3DBC">
      <w:pPr>
        <w:pStyle w:val="Titre3"/>
        <w:spacing w:after="0" w:line="240" w:lineRule="auto"/>
        <w:ind w:left="426" w:hanging="284"/>
        <w:rPr>
          <w:b w:val="0"/>
          <w:sz w:val="24"/>
          <w:szCs w:val="24"/>
        </w:rPr>
      </w:pPr>
      <w:r w:rsidRPr="0019475F">
        <w:rPr>
          <w:b w:val="0"/>
          <w:sz w:val="24"/>
          <w:szCs w:val="24"/>
        </w:rPr>
        <w:t>Site internet :</w:t>
      </w:r>
    </w:p>
    <w:p w14:paraId="3C584497" w14:textId="77777777" w:rsidR="00BD09B3" w:rsidRPr="0019475F" w:rsidRDefault="00BD09B3" w:rsidP="00A92E6C">
      <w:pPr>
        <w:pStyle w:val="Titre01"/>
        <w:rPr>
          <w:sz w:val="24"/>
          <w:szCs w:val="24"/>
        </w:rPr>
      </w:pPr>
      <w:r w:rsidRPr="0019475F">
        <w:rPr>
          <w:sz w:val="24"/>
          <w:szCs w:val="24"/>
        </w:rPr>
        <w:t>Type de résidence </w:t>
      </w:r>
    </w:p>
    <w:p w14:paraId="16AF1640" w14:textId="77777777" w:rsidR="001A4D49" w:rsidRPr="0019475F" w:rsidRDefault="001A4D49" w:rsidP="00A92E6C">
      <w:pPr>
        <w:pStyle w:val="Titre01"/>
        <w:rPr>
          <w:sz w:val="24"/>
          <w:szCs w:val="24"/>
        </w:rPr>
      </w:pPr>
    </w:p>
    <w:p w14:paraId="0051CB37" w14:textId="77777777" w:rsidR="001A4D49" w:rsidRPr="0019475F" w:rsidRDefault="001A4D49" w:rsidP="00A92E6C">
      <w:pPr>
        <w:pStyle w:val="Titre01"/>
        <w:numPr>
          <w:ilvl w:val="0"/>
          <w:numId w:val="24"/>
        </w:numPr>
        <w:rPr>
          <w:sz w:val="24"/>
          <w:szCs w:val="24"/>
        </w:rPr>
      </w:pPr>
      <w:r w:rsidRPr="0019475F">
        <w:rPr>
          <w:sz w:val="24"/>
          <w:szCs w:val="24"/>
        </w:rPr>
        <w:t>Écriture / Composition</w:t>
      </w:r>
    </w:p>
    <w:p w14:paraId="5CEDB015" w14:textId="77777777" w:rsidR="001A4D49" w:rsidRPr="0019475F" w:rsidRDefault="001A4D49" w:rsidP="00A92E6C">
      <w:pPr>
        <w:pStyle w:val="Titre01"/>
        <w:numPr>
          <w:ilvl w:val="0"/>
          <w:numId w:val="24"/>
        </w:numPr>
        <w:rPr>
          <w:sz w:val="24"/>
          <w:szCs w:val="24"/>
        </w:rPr>
      </w:pPr>
      <w:r w:rsidRPr="0019475F">
        <w:rPr>
          <w:sz w:val="24"/>
          <w:szCs w:val="24"/>
        </w:rPr>
        <w:t>Live (y compris scénographie / lumières)</w:t>
      </w:r>
    </w:p>
    <w:p w14:paraId="55F5662C" w14:textId="2588EAD3" w:rsidR="001A4D49" w:rsidRPr="0019475F" w:rsidRDefault="001A4D49" w:rsidP="00A92E6C">
      <w:pPr>
        <w:pStyle w:val="Titre01"/>
        <w:numPr>
          <w:ilvl w:val="0"/>
          <w:numId w:val="24"/>
        </w:numPr>
        <w:rPr>
          <w:sz w:val="24"/>
          <w:szCs w:val="24"/>
        </w:rPr>
      </w:pPr>
      <w:r w:rsidRPr="0019475F">
        <w:rPr>
          <w:sz w:val="24"/>
          <w:szCs w:val="24"/>
        </w:rPr>
        <w:t>Autre</w:t>
      </w:r>
    </w:p>
    <w:p w14:paraId="214C1E5D" w14:textId="77777777" w:rsidR="00BD09B3" w:rsidRPr="0019475F" w:rsidRDefault="00BD09B3" w:rsidP="00A92E6C">
      <w:pPr>
        <w:pStyle w:val="Titre01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250" w:tblpY="683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1A4D49" w:rsidRPr="0019475F" w14:paraId="4FE84986" w14:textId="77777777" w:rsidTr="00A92E6C">
        <w:trPr>
          <w:trHeight w:val="2261"/>
        </w:trPr>
        <w:tc>
          <w:tcPr>
            <w:tcW w:w="9497" w:type="dxa"/>
          </w:tcPr>
          <w:p w14:paraId="60058C68" w14:textId="77777777" w:rsidR="001A4D49" w:rsidRPr="0019475F" w:rsidRDefault="001A4D49" w:rsidP="00A92E6C">
            <w:pPr>
              <w:ind w:left="426" w:hanging="284"/>
              <w:rPr>
                <w:sz w:val="24"/>
                <w:szCs w:val="24"/>
                <w:lang w:val="fr-FR"/>
              </w:rPr>
            </w:pPr>
          </w:p>
        </w:tc>
      </w:tr>
    </w:tbl>
    <w:p w14:paraId="3AC14B1A" w14:textId="57297917" w:rsidR="007512EB" w:rsidRPr="0019475F" w:rsidRDefault="00B91799" w:rsidP="00DC3DBC">
      <w:pPr>
        <w:pStyle w:val="Titre3"/>
        <w:spacing w:after="0" w:line="240" w:lineRule="auto"/>
        <w:ind w:left="426" w:hanging="284"/>
        <w:rPr>
          <w:sz w:val="24"/>
          <w:szCs w:val="24"/>
        </w:rPr>
      </w:pPr>
      <w:r w:rsidRPr="0019475F">
        <w:rPr>
          <w:sz w:val="24"/>
          <w:szCs w:val="24"/>
        </w:rPr>
        <w:t>Décrivez le</w:t>
      </w:r>
      <w:r w:rsidR="001A4D49" w:rsidRPr="0019475F">
        <w:rPr>
          <w:sz w:val="24"/>
          <w:szCs w:val="24"/>
        </w:rPr>
        <w:t>s étapes de résidence (maximum 1</w:t>
      </w:r>
      <w:r w:rsidRPr="0019475F">
        <w:rPr>
          <w:sz w:val="24"/>
          <w:szCs w:val="24"/>
        </w:rPr>
        <w:t xml:space="preserve">.500 caractères) </w:t>
      </w:r>
    </w:p>
    <w:p w14:paraId="667B9FB5" w14:textId="77777777" w:rsidR="00223B27" w:rsidRPr="0019475F" w:rsidRDefault="00223B27" w:rsidP="00DC3DBC">
      <w:pPr>
        <w:spacing w:after="0" w:line="240" w:lineRule="auto"/>
        <w:ind w:left="426" w:hanging="284"/>
        <w:rPr>
          <w:sz w:val="24"/>
          <w:szCs w:val="24"/>
          <w:lang w:val="fr-FR"/>
        </w:rPr>
      </w:pPr>
    </w:p>
    <w:p w14:paraId="4FCF0107" w14:textId="77777777" w:rsidR="00A92E6C" w:rsidRPr="0019475F" w:rsidRDefault="00A92E6C" w:rsidP="00DC3DBC">
      <w:pPr>
        <w:spacing w:after="0" w:line="240" w:lineRule="auto"/>
        <w:ind w:left="426" w:hanging="284"/>
        <w:rPr>
          <w:sz w:val="24"/>
          <w:szCs w:val="24"/>
          <w:lang w:val="fr-FR"/>
        </w:rPr>
      </w:pPr>
    </w:p>
    <w:p w14:paraId="6CD35FB5" w14:textId="687C7FE1" w:rsidR="00B91799" w:rsidRPr="0019475F" w:rsidRDefault="001A4D49" w:rsidP="00DC3DBC">
      <w:pPr>
        <w:spacing w:after="0" w:line="240" w:lineRule="auto"/>
        <w:ind w:left="426" w:hanging="284"/>
        <w:rPr>
          <w:b/>
          <w:sz w:val="24"/>
          <w:szCs w:val="24"/>
          <w:lang w:val="fr-FR"/>
        </w:rPr>
      </w:pPr>
      <w:r w:rsidRPr="0019475F">
        <w:rPr>
          <w:b/>
          <w:sz w:val="24"/>
          <w:szCs w:val="24"/>
          <w:lang w:val="fr-FR"/>
        </w:rPr>
        <w:t>Décrivez les retombées attendues (maximum 1</w:t>
      </w:r>
      <w:r w:rsidR="0049119B" w:rsidRPr="0019475F">
        <w:rPr>
          <w:b/>
          <w:sz w:val="24"/>
          <w:szCs w:val="24"/>
          <w:lang w:val="fr-FR"/>
        </w:rPr>
        <w:t>.500 caractères</w:t>
      </w:r>
      <w:r w:rsidR="0049119B" w:rsidRPr="0019475F">
        <w:rPr>
          <w:b/>
          <w:noProof/>
          <w:sz w:val="24"/>
          <w:szCs w:val="24"/>
          <w:lang w:val="fr-FR"/>
        </w:rPr>
        <w:t>)</w:t>
      </w: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9527"/>
      </w:tblGrid>
      <w:tr w:rsidR="00223B27" w:rsidRPr="00B511C8" w14:paraId="000DA963" w14:textId="77777777" w:rsidTr="00A92E6C">
        <w:trPr>
          <w:trHeight w:val="2208"/>
        </w:trPr>
        <w:tc>
          <w:tcPr>
            <w:tcW w:w="9527" w:type="dxa"/>
          </w:tcPr>
          <w:p w14:paraId="353652A7" w14:textId="2727F0D7" w:rsidR="00223B27" w:rsidRPr="00B511C8" w:rsidRDefault="00FB5B04" w:rsidP="00DC3DBC">
            <w:pPr>
              <w:ind w:left="426" w:hanging="284"/>
              <w:jc w:val="both"/>
              <w:rPr>
                <w:rFonts w:cstheme="minorHAnsi"/>
              </w:rPr>
            </w:pPr>
            <w:r w:rsidRPr="00761D1F">
              <w:rPr>
                <w:rFonts w:cstheme="minorHAnsi"/>
              </w:rPr>
              <w:t xml:space="preserve"> </w:t>
            </w:r>
          </w:p>
        </w:tc>
      </w:tr>
    </w:tbl>
    <w:p w14:paraId="230B473A" w14:textId="55314BB8" w:rsidR="00FB5B04" w:rsidRDefault="00FB5B04" w:rsidP="00DC3DBC">
      <w:pPr>
        <w:spacing w:after="0" w:line="240" w:lineRule="auto"/>
        <w:ind w:left="426" w:hanging="284"/>
        <w:jc w:val="both"/>
        <w:rPr>
          <w:rFonts w:cstheme="minorHAnsi"/>
        </w:rPr>
      </w:pPr>
    </w:p>
    <w:p w14:paraId="6825F66E" w14:textId="4DD6E168" w:rsidR="00BB439A" w:rsidRDefault="00BB439A" w:rsidP="00DC3DBC">
      <w:pPr>
        <w:pStyle w:val="Titre2"/>
        <w:spacing w:after="0" w:line="240" w:lineRule="auto"/>
        <w:ind w:left="426" w:hanging="284"/>
        <w:rPr>
          <w:noProof/>
        </w:rPr>
      </w:pPr>
      <w:r>
        <w:rPr>
          <w:noProof/>
        </w:rPr>
        <w:lastRenderedPageBreak/>
        <w:t xml:space="preserve">Composition du groupe </w:t>
      </w:r>
      <w:r w:rsidR="00A92E6C">
        <w:rPr>
          <w:noProof/>
        </w:rPr>
        <w:t>en résidence</w:t>
      </w:r>
    </w:p>
    <w:p w14:paraId="34DDC5B4" w14:textId="4E3B298B" w:rsidR="00DA2314" w:rsidRPr="0019475F" w:rsidRDefault="001A4D49" w:rsidP="00DC3DBC">
      <w:pPr>
        <w:spacing w:after="0" w:line="240" w:lineRule="auto"/>
        <w:ind w:left="426" w:hanging="284"/>
        <w:jc w:val="both"/>
        <w:rPr>
          <w:sz w:val="24"/>
          <w:szCs w:val="24"/>
          <w:lang w:val="fr-FR"/>
        </w:rPr>
      </w:pPr>
      <w:r w:rsidRPr="0019475F">
        <w:rPr>
          <w:sz w:val="24"/>
          <w:szCs w:val="24"/>
          <w:lang w:val="fr-FR"/>
        </w:rPr>
        <w:t xml:space="preserve">Composition du groupe (Nom / Domicile légal), y compris </w:t>
      </w:r>
      <w:r w:rsidR="00A92E6C" w:rsidRPr="0019475F">
        <w:rPr>
          <w:sz w:val="24"/>
          <w:szCs w:val="24"/>
          <w:lang w:val="fr-FR"/>
        </w:rPr>
        <w:t>technique et</w:t>
      </w:r>
      <w:r w:rsidRPr="0019475F">
        <w:rPr>
          <w:sz w:val="24"/>
          <w:szCs w:val="24"/>
          <w:lang w:val="fr-FR"/>
        </w:rPr>
        <w:t xml:space="preserve"> administration :</w:t>
      </w:r>
    </w:p>
    <w:p w14:paraId="47923A2F" w14:textId="77777777" w:rsidR="00A92E6C" w:rsidRPr="0019475F" w:rsidRDefault="00A92E6C" w:rsidP="00DC3DBC">
      <w:pPr>
        <w:spacing w:after="0" w:line="240" w:lineRule="auto"/>
        <w:ind w:left="426" w:hanging="284"/>
        <w:jc w:val="both"/>
        <w:rPr>
          <w:b/>
          <w:sz w:val="24"/>
          <w:szCs w:val="24"/>
        </w:rPr>
      </w:pP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2269"/>
        <w:gridCol w:w="7258"/>
      </w:tblGrid>
      <w:tr w:rsidR="00BB439A" w:rsidRPr="0019475F" w14:paraId="3D76747E" w14:textId="77777777" w:rsidTr="00A92E6C">
        <w:tc>
          <w:tcPr>
            <w:tcW w:w="2269" w:type="dxa"/>
          </w:tcPr>
          <w:p w14:paraId="5A2D6E55" w14:textId="77777777" w:rsidR="003979E1" w:rsidRPr="0019475F" w:rsidRDefault="00BB439A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19475F">
              <w:rPr>
                <w:rFonts w:cstheme="minorHAnsi"/>
                <w:sz w:val="24"/>
                <w:szCs w:val="24"/>
              </w:rPr>
              <w:t xml:space="preserve">Nombre d’artistes </w:t>
            </w:r>
          </w:p>
          <w:p w14:paraId="219CE32A" w14:textId="43958573" w:rsidR="00BB439A" w:rsidRPr="0019475F" w:rsidRDefault="00BB439A" w:rsidP="00A92E6C">
            <w:pPr>
              <w:ind w:left="426" w:hanging="284"/>
              <w:rPr>
                <w:rFonts w:cstheme="minorHAnsi"/>
                <w:sz w:val="24"/>
                <w:szCs w:val="24"/>
              </w:rPr>
            </w:pPr>
            <w:r w:rsidRPr="0019475F">
              <w:rPr>
                <w:rFonts w:cstheme="minorHAnsi"/>
                <w:sz w:val="24"/>
                <w:szCs w:val="24"/>
              </w:rPr>
              <w:t>(+ noms et rôles)</w:t>
            </w:r>
          </w:p>
          <w:p w14:paraId="5ADE388F" w14:textId="77777777" w:rsidR="00BB439A" w:rsidRPr="0019475F" w:rsidRDefault="00BB439A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8" w:type="dxa"/>
          </w:tcPr>
          <w:p w14:paraId="1A2CA303" w14:textId="77777777" w:rsidR="00BB439A" w:rsidRPr="0019475F" w:rsidRDefault="00BB439A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B439A" w:rsidRPr="0019475F" w14:paraId="6C7D7823" w14:textId="77777777" w:rsidTr="00A92E6C">
        <w:tc>
          <w:tcPr>
            <w:tcW w:w="2269" w:type="dxa"/>
          </w:tcPr>
          <w:p w14:paraId="6F31A343" w14:textId="472A99F3" w:rsidR="00BB439A" w:rsidRPr="0019475F" w:rsidRDefault="00BB439A" w:rsidP="00A92E6C">
            <w:pPr>
              <w:ind w:left="147" w:hanging="34"/>
              <w:rPr>
                <w:rFonts w:cstheme="minorHAnsi"/>
                <w:sz w:val="24"/>
                <w:szCs w:val="24"/>
              </w:rPr>
            </w:pPr>
            <w:r w:rsidRPr="0019475F">
              <w:rPr>
                <w:rFonts w:cstheme="minorHAnsi"/>
                <w:sz w:val="24"/>
                <w:szCs w:val="24"/>
              </w:rPr>
              <w:t>Nombre de techniciens (+ noms et fonctions)</w:t>
            </w:r>
            <w:r w:rsidR="00A92E6C" w:rsidRPr="0019475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58" w:type="dxa"/>
          </w:tcPr>
          <w:p w14:paraId="5E51357A" w14:textId="77777777" w:rsidR="00BB439A" w:rsidRPr="0019475F" w:rsidRDefault="00BB439A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B439A" w:rsidRPr="0019475F" w14:paraId="13B0256C" w14:textId="77777777" w:rsidTr="00A92E6C">
        <w:tc>
          <w:tcPr>
            <w:tcW w:w="2269" w:type="dxa"/>
          </w:tcPr>
          <w:p w14:paraId="7C177E99" w14:textId="04BD097F" w:rsidR="00BB439A" w:rsidRPr="0019475F" w:rsidRDefault="00A92E6C" w:rsidP="00A92E6C">
            <w:pPr>
              <w:ind w:left="147" w:hanging="34"/>
              <w:rPr>
                <w:rFonts w:cstheme="minorHAnsi"/>
                <w:sz w:val="24"/>
                <w:szCs w:val="24"/>
              </w:rPr>
            </w:pPr>
            <w:r w:rsidRPr="0019475F">
              <w:rPr>
                <w:rFonts w:cstheme="minorHAnsi"/>
                <w:sz w:val="24"/>
                <w:szCs w:val="24"/>
              </w:rPr>
              <w:t xml:space="preserve">Personnel </w:t>
            </w:r>
            <w:r w:rsidR="00BB439A" w:rsidRPr="0019475F">
              <w:rPr>
                <w:rFonts w:cstheme="minorHAnsi"/>
                <w:sz w:val="24"/>
                <w:szCs w:val="24"/>
              </w:rPr>
              <w:t>administratif (+ nom et fonction)</w:t>
            </w:r>
            <w:r w:rsidRPr="0019475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58" w:type="dxa"/>
          </w:tcPr>
          <w:p w14:paraId="2C60ABEB" w14:textId="77777777" w:rsidR="00BB439A" w:rsidRPr="0019475F" w:rsidRDefault="00BB439A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88000FD" w14:textId="77777777" w:rsidR="00E94B51" w:rsidRDefault="00E94B51" w:rsidP="00DC3DBC">
      <w:pPr>
        <w:pStyle w:val="Titre1"/>
        <w:spacing w:after="0" w:line="240" w:lineRule="auto"/>
        <w:ind w:hanging="284"/>
        <w:rPr>
          <w:noProof/>
        </w:rPr>
      </w:pPr>
    </w:p>
    <w:p w14:paraId="71B2CDDD" w14:textId="77777777" w:rsidR="00E94B51" w:rsidRDefault="00E94B51" w:rsidP="00DC3DBC">
      <w:pPr>
        <w:pStyle w:val="Titre1"/>
        <w:spacing w:after="0" w:line="240" w:lineRule="auto"/>
        <w:ind w:hanging="284"/>
        <w:rPr>
          <w:noProof/>
        </w:rPr>
      </w:pPr>
    </w:p>
    <w:p w14:paraId="7F52AE6E" w14:textId="3218DCF2" w:rsidR="002C1EEE" w:rsidRDefault="00DC177C" w:rsidP="00DC3DBC">
      <w:pPr>
        <w:pStyle w:val="Titre1"/>
        <w:spacing w:after="0" w:line="240" w:lineRule="auto"/>
        <w:ind w:hanging="284"/>
        <w:rPr>
          <w:noProof/>
        </w:rPr>
      </w:pPr>
      <w:r w:rsidRPr="006B6B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DC3DBC">
      <w:pPr>
        <w:spacing w:after="0" w:line="240" w:lineRule="auto"/>
        <w:ind w:left="426" w:hanging="284"/>
      </w:pPr>
    </w:p>
    <w:p w14:paraId="21608A9E" w14:textId="7C4BA397" w:rsidR="00D2741B" w:rsidRPr="00D77DFA" w:rsidRDefault="00D2741B" w:rsidP="0019475F">
      <w:pPr>
        <w:spacing w:after="0" w:line="240" w:lineRule="auto"/>
        <w:ind w:left="142"/>
        <w:rPr>
          <w:sz w:val="24"/>
          <w:szCs w:val="24"/>
        </w:rPr>
      </w:pPr>
      <w:r w:rsidRPr="00D77DFA">
        <w:rPr>
          <w:sz w:val="24"/>
          <w:szCs w:val="24"/>
        </w:rPr>
        <w:t>La constitution de votre budget est prise en compte dans l’évaluation de votre projet (critère de sélection).</w:t>
      </w:r>
    </w:p>
    <w:p w14:paraId="7CCFE4B8" w14:textId="77777777" w:rsidR="00D2741B" w:rsidRPr="00D77DFA" w:rsidRDefault="00D2741B" w:rsidP="0019475F">
      <w:pPr>
        <w:spacing w:after="0" w:line="240" w:lineRule="auto"/>
        <w:ind w:left="142"/>
        <w:rPr>
          <w:sz w:val="24"/>
          <w:szCs w:val="24"/>
        </w:rPr>
      </w:pPr>
    </w:p>
    <w:p w14:paraId="1B66E074" w14:textId="74481F8D" w:rsidR="004D4617" w:rsidRPr="00D77DFA" w:rsidRDefault="00257518" w:rsidP="00E94B51">
      <w:pPr>
        <w:pStyle w:val="Titre2"/>
        <w:numPr>
          <w:ilvl w:val="0"/>
          <w:numId w:val="6"/>
        </w:numPr>
        <w:tabs>
          <w:tab w:val="left" w:pos="567"/>
        </w:tabs>
        <w:spacing w:after="0" w:line="240" w:lineRule="auto"/>
        <w:ind w:left="142" w:firstLine="0"/>
      </w:pPr>
      <w:r w:rsidRPr="00D77DFA">
        <w:t>Recettes</w:t>
      </w:r>
    </w:p>
    <w:p w14:paraId="39DFAAC9" w14:textId="77777777" w:rsidR="00D77DFA" w:rsidRDefault="00D77DFA" w:rsidP="00D77DFA">
      <w:pPr>
        <w:spacing w:after="0" w:line="240" w:lineRule="auto"/>
        <w:ind w:left="142"/>
        <w:jc w:val="both"/>
        <w:rPr>
          <w:sz w:val="24"/>
          <w:szCs w:val="24"/>
        </w:rPr>
      </w:pPr>
    </w:p>
    <w:p w14:paraId="54BD82A7" w14:textId="3528AFEF" w:rsidR="004D4617" w:rsidRPr="00D77DFA" w:rsidRDefault="000C117E" w:rsidP="00D77DFA">
      <w:pPr>
        <w:spacing w:after="0" w:line="240" w:lineRule="auto"/>
        <w:ind w:left="142"/>
        <w:jc w:val="both"/>
        <w:rPr>
          <w:sz w:val="24"/>
          <w:szCs w:val="24"/>
        </w:rPr>
      </w:pPr>
      <w:r w:rsidRPr="00D77DFA">
        <w:rPr>
          <w:sz w:val="24"/>
          <w:szCs w:val="24"/>
        </w:rPr>
        <w:t xml:space="preserve">Indiquez </w:t>
      </w:r>
      <w:r w:rsidR="00683EA7" w:rsidRPr="00D77DFA">
        <w:rPr>
          <w:sz w:val="24"/>
          <w:szCs w:val="24"/>
        </w:rPr>
        <w:t xml:space="preserve">les postes financés par d’autres sources financement : label, booker, lieu d’accueil, fonds propres (préciser la provenance), autres subvention ou organisme de soutien (précisez l’organisme). </w:t>
      </w:r>
    </w:p>
    <w:p w14:paraId="52D1EB5F" w14:textId="77777777" w:rsidR="00D77DFA" w:rsidRPr="00D77DFA" w:rsidRDefault="00D77DFA" w:rsidP="00D77DFA">
      <w:pPr>
        <w:spacing w:after="0" w:line="240" w:lineRule="auto"/>
        <w:ind w:left="142"/>
        <w:jc w:val="both"/>
        <w:rPr>
          <w:sz w:val="24"/>
          <w:szCs w:val="24"/>
        </w:rPr>
      </w:pP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4536"/>
        <w:gridCol w:w="4991"/>
      </w:tblGrid>
      <w:tr w:rsidR="00257518" w:rsidRPr="00D77DFA" w14:paraId="38075A00" w14:textId="77777777" w:rsidTr="00E94B51">
        <w:tc>
          <w:tcPr>
            <w:tcW w:w="4536" w:type="dxa"/>
          </w:tcPr>
          <w:p w14:paraId="30DEE697" w14:textId="77777777" w:rsidR="00EC213C" w:rsidRPr="00D77DFA" w:rsidRDefault="00EC213C" w:rsidP="00D77DFA">
            <w:pPr>
              <w:pStyle w:val="Paragraphedeliste"/>
              <w:ind w:left="164" w:hanging="34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 xml:space="preserve">Transport </w:t>
            </w:r>
          </w:p>
          <w:p w14:paraId="5F731A56" w14:textId="77777777" w:rsidR="00D77DFA" w:rsidRPr="00D77DFA" w:rsidRDefault="00EC213C" w:rsidP="00D77DFA">
            <w:pPr>
              <w:pStyle w:val="Paragraphedeliste"/>
              <w:ind w:left="164" w:hanging="34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(en cas de prise en charge, même partielle, par l’organisateur)</w:t>
            </w:r>
          </w:p>
          <w:p w14:paraId="054A2992" w14:textId="1B41D9AD" w:rsidR="00CE430A" w:rsidRPr="00D77DFA" w:rsidRDefault="00CE430A" w:rsidP="00D77DFA">
            <w:pPr>
              <w:pStyle w:val="Paragraphedeliste"/>
              <w:ind w:left="164" w:hanging="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D6648E5" w14:textId="124103AB" w:rsidR="00CE430A" w:rsidRPr="00D77DFA" w:rsidRDefault="00CE430A" w:rsidP="00DC3DBC">
            <w:pPr>
              <w:pStyle w:val="Paragraphedeliste"/>
              <w:ind w:left="426" w:hanging="284"/>
              <w:rPr>
                <w:rFonts w:cstheme="minorHAnsi"/>
                <w:sz w:val="24"/>
                <w:szCs w:val="24"/>
              </w:rPr>
            </w:pPr>
          </w:p>
        </w:tc>
      </w:tr>
      <w:tr w:rsidR="002F3D03" w:rsidRPr="00D77DFA" w14:paraId="5E258D8B" w14:textId="77777777" w:rsidTr="00E94B51">
        <w:tc>
          <w:tcPr>
            <w:tcW w:w="4536" w:type="dxa"/>
          </w:tcPr>
          <w:p w14:paraId="361A0FA8" w14:textId="752DC28E" w:rsidR="002F3D03" w:rsidRPr="00D77DFA" w:rsidRDefault="00EC213C" w:rsidP="00D77DFA">
            <w:pPr>
              <w:pStyle w:val="Paragraphedeliste"/>
              <w:ind w:left="164" w:hanging="34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Transports locaux</w:t>
            </w:r>
          </w:p>
          <w:p w14:paraId="058AD044" w14:textId="77777777" w:rsidR="002F3D03" w:rsidRPr="00D77DFA" w:rsidRDefault="002F3D03" w:rsidP="00D77DFA">
            <w:pPr>
              <w:pStyle w:val="Paragraphedeliste"/>
              <w:ind w:left="164" w:hanging="34"/>
              <w:rPr>
                <w:rFonts w:cstheme="minorHAnsi"/>
                <w:sz w:val="24"/>
                <w:szCs w:val="24"/>
              </w:rPr>
            </w:pPr>
          </w:p>
          <w:p w14:paraId="0D147F8E" w14:textId="39646CC3" w:rsidR="002F3D03" w:rsidRPr="00D77DFA" w:rsidRDefault="002F3D03" w:rsidP="00D77DFA">
            <w:pPr>
              <w:pStyle w:val="Paragraphedeliste"/>
              <w:ind w:left="164" w:hanging="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1" w:type="dxa"/>
          </w:tcPr>
          <w:p w14:paraId="29813D9E" w14:textId="77777777" w:rsidR="002F3D03" w:rsidRPr="00D77DFA" w:rsidRDefault="002F3D03" w:rsidP="00DC3DBC">
            <w:pPr>
              <w:pStyle w:val="Paragraphedeliste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213C" w:rsidRPr="00D77DFA" w14:paraId="3921E7FD" w14:textId="77777777" w:rsidTr="00E94B51">
        <w:tc>
          <w:tcPr>
            <w:tcW w:w="4536" w:type="dxa"/>
          </w:tcPr>
          <w:p w14:paraId="478F5B84" w14:textId="00017D0F" w:rsidR="00EC213C" w:rsidRPr="00D77DFA" w:rsidRDefault="005B1E4A" w:rsidP="00D77DFA">
            <w:pPr>
              <w:pStyle w:val="Paragraphedeliste"/>
              <w:ind w:left="164" w:hanging="34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 xml:space="preserve">Allocations de résidence (frais d’accueil, hébergement, …) </w:t>
            </w:r>
          </w:p>
        </w:tc>
        <w:tc>
          <w:tcPr>
            <w:tcW w:w="4991" w:type="dxa"/>
          </w:tcPr>
          <w:p w14:paraId="61B6B3F0" w14:textId="77777777" w:rsidR="00EC213C" w:rsidRPr="00D77DFA" w:rsidRDefault="00EC213C" w:rsidP="00DC3DBC">
            <w:pPr>
              <w:pStyle w:val="Paragraphedeliste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F3D03" w:rsidRPr="00D77DFA" w14:paraId="083C37A8" w14:textId="77777777" w:rsidTr="00E94B51">
        <w:tc>
          <w:tcPr>
            <w:tcW w:w="4536" w:type="dxa"/>
          </w:tcPr>
          <w:p w14:paraId="6A684BB9" w14:textId="444CBA7F" w:rsidR="002F3D03" w:rsidRPr="00D77DFA" w:rsidRDefault="005B1E4A" w:rsidP="00D77DFA">
            <w:pPr>
              <w:pStyle w:val="Paragraphedeliste"/>
              <w:ind w:left="164" w:hanging="34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 xml:space="preserve">Subvention ou bourse </w:t>
            </w:r>
          </w:p>
          <w:p w14:paraId="61B401B5" w14:textId="3E2DDB56" w:rsidR="002F3D03" w:rsidRPr="00D77DFA" w:rsidRDefault="002F3D03" w:rsidP="00D77DFA">
            <w:pPr>
              <w:pStyle w:val="Paragraphedeliste"/>
              <w:ind w:left="164" w:hanging="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5DB46E9" w14:textId="77777777" w:rsidR="002F3D03" w:rsidRPr="00D77DFA" w:rsidRDefault="002F3D03" w:rsidP="00DC3DBC">
            <w:pPr>
              <w:pStyle w:val="Paragraphedeliste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F3D03" w:rsidRPr="00D77DFA" w14:paraId="08A37666" w14:textId="77777777" w:rsidTr="00E94B51">
        <w:tc>
          <w:tcPr>
            <w:tcW w:w="4536" w:type="dxa"/>
          </w:tcPr>
          <w:p w14:paraId="77E089AE" w14:textId="3285B9D8" w:rsidR="002F3D03" w:rsidRPr="00D77DFA" w:rsidRDefault="005B1E4A" w:rsidP="00D77DFA">
            <w:pPr>
              <w:pStyle w:val="Paragraphedeliste"/>
              <w:ind w:left="164" w:hanging="34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Cachet</w:t>
            </w:r>
          </w:p>
          <w:p w14:paraId="092FE7CD" w14:textId="7C0EC9B9" w:rsidR="002F3D03" w:rsidRPr="00D77DFA" w:rsidRDefault="002F3D03" w:rsidP="00D77DFA">
            <w:pPr>
              <w:pStyle w:val="Paragraphedeliste"/>
              <w:ind w:left="164" w:hanging="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690B603" w14:textId="77777777" w:rsidR="002F3D03" w:rsidRPr="00D77DFA" w:rsidRDefault="002F3D03" w:rsidP="00DC3DBC">
            <w:pPr>
              <w:pStyle w:val="Paragraphedeliste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2A37" w:rsidRPr="00D77DFA" w14:paraId="4FA16DA7" w14:textId="77777777" w:rsidTr="00E94B51">
        <w:tc>
          <w:tcPr>
            <w:tcW w:w="4536" w:type="dxa"/>
          </w:tcPr>
          <w:p w14:paraId="79ECFD6F" w14:textId="543D4EFB" w:rsidR="000F2A37" w:rsidRPr="00D77DFA" w:rsidRDefault="000F2A37" w:rsidP="00D77DFA">
            <w:pPr>
              <w:pStyle w:val="Paragraphedeliste"/>
              <w:ind w:left="164" w:hanging="34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 xml:space="preserve">Frais d’assurance </w:t>
            </w:r>
            <w:r w:rsidR="00FF30B0" w:rsidRPr="00D77DFA">
              <w:rPr>
                <w:rFonts w:cstheme="minorHAnsi"/>
                <w:sz w:val="24"/>
                <w:szCs w:val="24"/>
              </w:rPr>
              <w:t>éventuels</w:t>
            </w:r>
          </w:p>
        </w:tc>
        <w:tc>
          <w:tcPr>
            <w:tcW w:w="4991" w:type="dxa"/>
          </w:tcPr>
          <w:p w14:paraId="13C38A68" w14:textId="77777777" w:rsidR="000F2A37" w:rsidRPr="00D77DFA" w:rsidRDefault="000F2A37" w:rsidP="00DC3DBC">
            <w:pPr>
              <w:pStyle w:val="Paragraphedeliste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6E88" w:rsidRPr="00D77DFA" w14:paraId="2E6799A7" w14:textId="77777777" w:rsidTr="00E94B51">
        <w:trPr>
          <w:trHeight w:val="620"/>
        </w:trPr>
        <w:tc>
          <w:tcPr>
            <w:tcW w:w="4536" w:type="dxa"/>
            <w:vAlign w:val="center"/>
          </w:tcPr>
          <w:p w14:paraId="3F706A6D" w14:textId="5E88022C" w:rsidR="00046E88" w:rsidRPr="00D77DFA" w:rsidRDefault="00761D1F" w:rsidP="00D77DFA">
            <w:pPr>
              <w:pStyle w:val="Paragraphedeliste"/>
              <w:ind w:left="164" w:hanging="34"/>
              <w:rPr>
                <w:rFonts w:cstheme="minorHAnsi"/>
                <w:b/>
                <w:bCs/>
                <w:sz w:val="24"/>
                <w:szCs w:val="24"/>
              </w:rPr>
            </w:pPr>
            <w:r w:rsidRPr="00D77DFA">
              <w:rPr>
                <w:rFonts w:cstheme="minorHAnsi"/>
                <w:b/>
                <w:bCs/>
                <w:sz w:val="24"/>
                <w:szCs w:val="24"/>
              </w:rPr>
              <w:t>Total des recettes </w:t>
            </w:r>
          </w:p>
        </w:tc>
        <w:tc>
          <w:tcPr>
            <w:tcW w:w="4991" w:type="dxa"/>
          </w:tcPr>
          <w:p w14:paraId="56AFB961" w14:textId="77777777" w:rsidR="00046E88" w:rsidRPr="00D77DFA" w:rsidRDefault="00046E88" w:rsidP="00DC3DBC">
            <w:pPr>
              <w:pStyle w:val="Paragraphedeliste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B86176C" w14:textId="4C1A39AB" w:rsidR="00E94B51" w:rsidRDefault="00E94B51" w:rsidP="00DC3DBC">
      <w:pPr>
        <w:spacing w:after="0" w:line="240" w:lineRule="auto"/>
        <w:ind w:left="426" w:hanging="284"/>
        <w:rPr>
          <w:rFonts w:cstheme="minorHAnsi"/>
          <w:sz w:val="24"/>
          <w:szCs w:val="24"/>
        </w:rPr>
      </w:pPr>
    </w:p>
    <w:p w14:paraId="25233B07" w14:textId="77777777" w:rsidR="00E94B51" w:rsidRDefault="00E94B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5BA2EB2" w14:textId="4F0BDF88" w:rsidR="001C45C2" w:rsidRPr="00A3532A" w:rsidRDefault="007D1C86" w:rsidP="00DC3DBC">
      <w:pPr>
        <w:pStyle w:val="Titre2"/>
        <w:spacing w:after="0" w:line="240" w:lineRule="auto"/>
        <w:ind w:left="426" w:hanging="284"/>
      </w:pPr>
      <w:r>
        <w:lastRenderedPageBreak/>
        <w:t>Dépenses</w:t>
      </w:r>
    </w:p>
    <w:p w14:paraId="1D6A34CA" w14:textId="77777777" w:rsidR="00D77DFA" w:rsidRDefault="00D77DFA" w:rsidP="00D77DFA">
      <w:pPr>
        <w:pStyle w:val="Titre3"/>
        <w:spacing w:after="0" w:line="240" w:lineRule="auto"/>
        <w:ind w:left="142"/>
        <w:rPr>
          <w:sz w:val="24"/>
          <w:szCs w:val="24"/>
        </w:rPr>
      </w:pPr>
    </w:p>
    <w:p w14:paraId="191EAA7F" w14:textId="77777777" w:rsidR="00223B27" w:rsidRPr="00D77DFA" w:rsidRDefault="00223B27" w:rsidP="00D77DFA">
      <w:pPr>
        <w:pStyle w:val="Titre3"/>
        <w:spacing w:after="0" w:line="240" w:lineRule="auto"/>
        <w:ind w:left="142"/>
        <w:rPr>
          <w:sz w:val="24"/>
          <w:szCs w:val="24"/>
        </w:rPr>
      </w:pPr>
      <w:r w:rsidRPr="00D77DFA">
        <w:rPr>
          <w:sz w:val="24"/>
          <w:szCs w:val="24"/>
        </w:rPr>
        <w:t>Transport</w:t>
      </w:r>
    </w:p>
    <w:p w14:paraId="0E77EB8C" w14:textId="77777777" w:rsidR="00D77DFA" w:rsidRPr="00D77DFA" w:rsidRDefault="00D77DFA" w:rsidP="00D77DFA">
      <w:pPr>
        <w:rPr>
          <w:rFonts w:cstheme="minorHAnsi"/>
          <w:sz w:val="24"/>
          <w:szCs w:val="24"/>
          <w:lang w:val="fr-FR"/>
        </w:rPr>
      </w:pPr>
    </w:p>
    <w:tbl>
      <w:tblPr>
        <w:tblStyle w:val="Grilledutableau"/>
        <w:tblW w:w="9498" w:type="dxa"/>
        <w:tblInd w:w="250" w:type="dxa"/>
        <w:tblLook w:val="04A0" w:firstRow="1" w:lastRow="0" w:firstColumn="1" w:lastColumn="0" w:noHBand="0" w:noVBand="1"/>
      </w:tblPr>
      <w:tblGrid>
        <w:gridCol w:w="4253"/>
        <w:gridCol w:w="1418"/>
        <w:gridCol w:w="3827"/>
      </w:tblGrid>
      <w:tr w:rsidR="00223B27" w:rsidRPr="00D77DFA" w14:paraId="35166FA4" w14:textId="77777777" w:rsidTr="00D77DFA">
        <w:tc>
          <w:tcPr>
            <w:tcW w:w="4253" w:type="dxa"/>
          </w:tcPr>
          <w:p w14:paraId="487F7BF7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Mode de transport (précisez les villes de départ et d’arrivée)</w:t>
            </w:r>
          </w:p>
        </w:tc>
        <w:tc>
          <w:tcPr>
            <w:tcW w:w="1418" w:type="dxa"/>
          </w:tcPr>
          <w:p w14:paraId="5DC39B8E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3827" w:type="dxa"/>
          </w:tcPr>
          <w:p w14:paraId="343374D9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Coût</w:t>
            </w:r>
          </w:p>
        </w:tc>
      </w:tr>
      <w:tr w:rsidR="00223B27" w:rsidRPr="00D77DFA" w14:paraId="1BAD05E0" w14:textId="77777777" w:rsidTr="00D77DFA">
        <w:tc>
          <w:tcPr>
            <w:tcW w:w="4253" w:type="dxa"/>
          </w:tcPr>
          <w:p w14:paraId="38C5B301" w14:textId="77777777" w:rsidR="00223B27" w:rsidRPr="00D77DFA" w:rsidRDefault="00223B27" w:rsidP="00D77DFA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Train</w:t>
            </w:r>
          </w:p>
          <w:p w14:paraId="137111B2" w14:textId="77777777" w:rsidR="00223B27" w:rsidRPr="00D77DFA" w:rsidRDefault="00223B27" w:rsidP="00D77DFA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Avion</w:t>
            </w:r>
          </w:p>
          <w:p w14:paraId="73C09574" w14:textId="77777777" w:rsidR="00223B27" w:rsidRPr="00D77DFA" w:rsidRDefault="00223B27" w:rsidP="00D77DFA">
            <w:pPr>
              <w:ind w:left="142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Véhicule privé (moto, voiture, camionnette, camion, etc.)</w:t>
            </w:r>
          </w:p>
          <w:p w14:paraId="3E328165" w14:textId="77777777" w:rsidR="00223B27" w:rsidRPr="00D77DFA" w:rsidRDefault="00223B27" w:rsidP="00D77DFA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Véhicule de location</w:t>
            </w:r>
          </w:p>
          <w:p w14:paraId="329ADC14" w14:textId="77777777" w:rsidR="00223B27" w:rsidRPr="00D77DFA" w:rsidRDefault="00223B27" w:rsidP="00D77DFA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Bateau</w:t>
            </w:r>
          </w:p>
          <w:p w14:paraId="79F9C3AE" w14:textId="77777777" w:rsidR="00223B27" w:rsidRPr="00D77DFA" w:rsidRDefault="00223B27" w:rsidP="00D77DFA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Vignette</w:t>
            </w:r>
          </w:p>
          <w:p w14:paraId="7DD4D0EF" w14:textId="77777777" w:rsidR="00223B27" w:rsidRPr="00D77DFA" w:rsidRDefault="00223B27" w:rsidP="00D77DFA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Autre</w:t>
            </w:r>
          </w:p>
          <w:p w14:paraId="68606239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1938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C5647D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3B27" w:rsidRPr="00D77DFA" w14:paraId="49D2BB84" w14:textId="77777777" w:rsidTr="00D77DFA">
        <w:trPr>
          <w:trHeight w:val="432"/>
        </w:trPr>
        <w:tc>
          <w:tcPr>
            <w:tcW w:w="4253" w:type="dxa"/>
          </w:tcPr>
          <w:p w14:paraId="57C71C85" w14:textId="77777777" w:rsidR="00223B27" w:rsidRPr="00D77DFA" w:rsidRDefault="00223B27" w:rsidP="00D77DFA">
            <w:pPr>
              <w:pStyle w:val="Paragraphedeliste"/>
              <w:ind w:left="142"/>
              <w:rPr>
                <w:rFonts w:cstheme="minorHAnsi"/>
                <w:b/>
                <w:bCs/>
                <w:sz w:val="24"/>
                <w:szCs w:val="24"/>
              </w:rPr>
            </w:pPr>
            <w:r w:rsidRPr="00D77DFA">
              <w:rPr>
                <w:rFonts w:cstheme="minorHAnsi"/>
                <w:b/>
                <w:bCs/>
                <w:sz w:val="24"/>
                <w:szCs w:val="24"/>
              </w:rPr>
              <w:t>Coût total du transport</w:t>
            </w:r>
          </w:p>
          <w:p w14:paraId="0C9DF25C" w14:textId="77777777" w:rsidR="00223B27" w:rsidRPr="00D77DFA" w:rsidRDefault="00223B27" w:rsidP="00D77DFA">
            <w:pPr>
              <w:pStyle w:val="Paragraphedeliste"/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67774F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58DAE7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4708A80" w14:textId="77777777" w:rsidR="00223B27" w:rsidRPr="00D77DFA" w:rsidRDefault="00223B27" w:rsidP="00D77DF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5C7E1848" w14:textId="77777777" w:rsidR="00223B27" w:rsidRDefault="00223B27" w:rsidP="00D77DFA">
      <w:pPr>
        <w:spacing w:after="0" w:line="240" w:lineRule="auto"/>
        <w:ind w:left="142" w:firstLine="566"/>
        <w:jc w:val="both"/>
        <w:rPr>
          <w:rFonts w:cstheme="minorHAnsi"/>
          <w:sz w:val="24"/>
          <w:szCs w:val="24"/>
        </w:rPr>
      </w:pPr>
      <w:r w:rsidRPr="00D77DFA">
        <w:rPr>
          <w:rFonts w:cstheme="minorHAnsi"/>
          <w:sz w:val="24"/>
          <w:szCs w:val="24"/>
        </w:rPr>
        <w:t>Si vous voyagez seul en véhicule, justifiez-en la raison.</w:t>
      </w:r>
    </w:p>
    <w:p w14:paraId="0E3CA308" w14:textId="77777777" w:rsidR="00E94B51" w:rsidRPr="00D77DFA" w:rsidRDefault="00E94B51" w:rsidP="00D77DFA">
      <w:pPr>
        <w:spacing w:after="0" w:line="240" w:lineRule="auto"/>
        <w:ind w:left="142" w:firstLine="566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9498" w:type="dxa"/>
        <w:tblInd w:w="250" w:type="dxa"/>
        <w:tblLook w:val="04A0" w:firstRow="1" w:lastRow="0" w:firstColumn="1" w:lastColumn="0" w:noHBand="0" w:noVBand="1"/>
      </w:tblPr>
      <w:tblGrid>
        <w:gridCol w:w="9498"/>
      </w:tblGrid>
      <w:tr w:rsidR="00223B27" w:rsidRPr="00D77DFA" w14:paraId="13C55689" w14:textId="77777777" w:rsidTr="00D77DFA">
        <w:trPr>
          <w:trHeight w:val="791"/>
        </w:trPr>
        <w:tc>
          <w:tcPr>
            <w:tcW w:w="9498" w:type="dxa"/>
          </w:tcPr>
          <w:p w14:paraId="6C765C71" w14:textId="77777777" w:rsidR="00223B27" w:rsidRPr="00D77DFA" w:rsidRDefault="00223B27" w:rsidP="00D77DFA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4958670" w14:textId="77777777" w:rsidR="00223B27" w:rsidRPr="00D77DFA" w:rsidRDefault="00223B27" w:rsidP="00D77DFA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39B2CD83" w14:textId="5AF755A8" w:rsidR="00E94B51" w:rsidRDefault="00D77DFA" w:rsidP="00E94B51">
      <w:pPr>
        <w:pStyle w:val="Titre3"/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223B27" w:rsidRPr="00D77DFA">
        <w:rPr>
          <w:sz w:val="24"/>
          <w:szCs w:val="24"/>
        </w:rPr>
        <w:t>Logement, séjour</w:t>
      </w:r>
    </w:p>
    <w:p w14:paraId="5D9DEA91" w14:textId="77777777" w:rsidR="00E94B51" w:rsidRPr="00E94B51" w:rsidRDefault="00E94B51" w:rsidP="00E94B51">
      <w:pPr>
        <w:rPr>
          <w:lang w:val="fr-FR"/>
        </w:rPr>
      </w:pPr>
    </w:p>
    <w:tbl>
      <w:tblPr>
        <w:tblStyle w:val="Grilledutableau"/>
        <w:tblW w:w="9498" w:type="dxa"/>
        <w:tblInd w:w="250" w:type="dxa"/>
        <w:tblLook w:val="04A0" w:firstRow="1" w:lastRow="0" w:firstColumn="1" w:lastColumn="0" w:noHBand="0" w:noVBand="1"/>
      </w:tblPr>
      <w:tblGrid>
        <w:gridCol w:w="3437"/>
        <w:gridCol w:w="2801"/>
        <w:gridCol w:w="3260"/>
      </w:tblGrid>
      <w:tr w:rsidR="00223B27" w:rsidRPr="00D77DFA" w14:paraId="5EE777DC" w14:textId="77777777" w:rsidTr="00D77DFA">
        <w:trPr>
          <w:trHeight w:val="347"/>
        </w:trPr>
        <w:tc>
          <w:tcPr>
            <w:tcW w:w="3437" w:type="dxa"/>
          </w:tcPr>
          <w:p w14:paraId="5B1E0F18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1" w:type="dxa"/>
          </w:tcPr>
          <w:p w14:paraId="2B35F585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3260" w:type="dxa"/>
          </w:tcPr>
          <w:p w14:paraId="5018B513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Coût</w:t>
            </w:r>
          </w:p>
        </w:tc>
      </w:tr>
      <w:tr w:rsidR="00223B27" w:rsidRPr="00D77DFA" w14:paraId="4E29842F" w14:textId="77777777" w:rsidTr="00D77DFA">
        <w:trPr>
          <w:trHeight w:val="347"/>
        </w:trPr>
        <w:tc>
          <w:tcPr>
            <w:tcW w:w="3437" w:type="dxa"/>
          </w:tcPr>
          <w:p w14:paraId="70EE2A94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Frais de logement</w:t>
            </w:r>
          </w:p>
        </w:tc>
        <w:tc>
          <w:tcPr>
            <w:tcW w:w="2801" w:type="dxa"/>
          </w:tcPr>
          <w:p w14:paraId="7BE47309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1E2978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3B27" w:rsidRPr="00D77DFA" w14:paraId="68E7152A" w14:textId="77777777" w:rsidTr="00D77DFA">
        <w:trPr>
          <w:trHeight w:val="412"/>
        </w:trPr>
        <w:tc>
          <w:tcPr>
            <w:tcW w:w="3437" w:type="dxa"/>
          </w:tcPr>
          <w:p w14:paraId="29C0E3A1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Frais de séjour</w:t>
            </w:r>
          </w:p>
        </w:tc>
        <w:tc>
          <w:tcPr>
            <w:tcW w:w="2801" w:type="dxa"/>
          </w:tcPr>
          <w:p w14:paraId="67E9682F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4EC4F8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3B27" w:rsidRPr="00D77DFA" w14:paraId="5B43319C" w14:textId="77777777" w:rsidTr="00D77DFA">
        <w:trPr>
          <w:trHeight w:val="418"/>
        </w:trPr>
        <w:tc>
          <w:tcPr>
            <w:tcW w:w="3437" w:type="dxa"/>
          </w:tcPr>
          <w:p w14:paraId="0423D982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01" w:type="dxa"/>
          </w:tcPr>
          <w:p w14:paraId="6E5C0BA4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37945A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BD3239C" w14:textId="77777777" w:rsidR="00223B27" w:rsidRPr="00D77DFA" w:rsidRDefault="00223B27" w:rsidP="00D77DFA">
      <w:pPr>
        <w:spacing w:after="0" w:line="240" w:lineRule="auto"/>
        <w:ind w:left="142"/>
        <w:rPr>
          <w:rFonts w:cstheme="minorHAnsi"/>
          <w:sz w:val="24"/>
          <w:szCs w:val="24"/>
          <w:lang w:val="fr-FR"/>
        </w:rPr>
      </w:pPr>
    </w:p>
    <w:p w14:paraId="2E09EDC4" w14:textId="7C61DA45" w:rsidR="00223B27" w:rsidRDefault="00D77DFA" w:rsidP="00D77DFA">
      <w:pPr>
        <w:pStyle w:val="Titre3"/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223B27" w:rsidRPr="00D77DFA">
        <w:rPr>
          <w:sz w:val="24"/>
          <w:szCs w:val="24"/>
        </w:rPr>
        <w:t>Salaires</w:t>
      </w:r>
    </w:p>
    <w:p w14:paraId="1B82EA77" w14:textId="77777777" w:rsidR="00E94B51" w:rsidRPr="00E94B51" w:rsidRDefault="00E94B51" w:rsidP="00E94B51">
      <w:pPr>
        <w:rPr>
          <w:lang w:val="fr-FR"/>
        </w:rPr>
      </w:pP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223B27" w:rsidRPr="00D77DFA" w14:paraId="25141F33" w14:textId="77777777" w:rsidTr="00E94B51">
        <w:tc>
          <w:tcPr>
            <w:tcW w:w="3006" w:type="dxa"/>
          </w:tcPr>
          <w:p w14:paraId="4DF346BA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7DFA">
              <w:rPr>
                <w:rFonts w:cstheme="minorHAnsi"/>
                <w:b/>
                <w:sz w:val="24"/>
                <w:szCs w:val="24"/>
              </w:rPr>
              <w:t>Nom et fonction</w:t>
            </w:r>
          </w:p>
          <w:p w14:paraId="08ED3533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F1EA106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7DFA">
              <w:rPr>
                <w:rFonts w:cstheme="minorHAnsi"/>
                <w:b/>
                <w:sz w:val="24"/>
                <w:szCs w:val="24"/>
              </w:rPr>
              <w:t>Salaire détaillé et financement par participant</w:t>
            </w:r>
          </w:p>
        </w:tc>
      </w:tr>
      <w:tr w:rsidR="00223B27" w:rsidRPr="00D77DFA" w14:paraId="45B8A3FF" w14:textId="77777777" w:rsidTr="00E94B51">
        <w:tc>
          <w:tcPr>
            <w:tcW w:w="3006" w:type="dxa"/>
          </w:tcPr>
          <w:p w14:paraId="0FFDADF7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2078652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3B27" w:rsidRPr="00D77DFA" w14:paraId="11B75043" w14:textId="77777777" w:rsidTr="00E94B51">
        <w:tc>
          <w:tcPr>
            <w:tcW w:w="3006" w:type="dxa"/>
          </w:tcPr>
          <w:p w14:paraId="57784DEB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D5219DF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3B27" w:rsidRPr="00D77DFA" w14:paraId="0D7A32E8" w14:textId="77777777" w:rsidTr="00E94B51">
        <w:tc>
          <w:tcPr>
            <w:tcW w:w="3006" w:type="dxa"/>
          </w:tcPr>
          <w:p w14:paraId="408EE26C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4911908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3B27" w:rsidRPr="00D77DFA" w14:paraId="3B9DDAC4" w14:textId="77777777" w:rsidTr="00E94B51">
        <w:trPr>
          <w:trHeight w:val="498"/>
        </w:trPr>
        <w:tc>
          <w:tcPr>
            <w:tcW w:w="3006" w:type="dxa"/>
          </w:tcPr>
          <w:p w14:paraId="23FFB072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7DFA">
              <w:rPr>
                <w:rFonts w:cstheme="minorHAnsi"/>
                <w:b/>
                <w:sz w:val="24"/>
                <w:szCs w:val="24"/>
              </w:rPr>
              <w:t>Total des salaires</w:t>
            </w:r>
          </w:p>
        </w:tc>
        <w:tc>
          <w:tcPr>
            <w:tcW w:w="6521" w:type="dxa"/>
          </w:tcPr>
          <w:p w14:paraId="2320C7CD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BD3B540" w14:textId="77777777" w:rsidR="00223B27" w:rsidRPr="00D77DFA" w:rsidRDefault="00223B27" w:rsidP="00D77DFA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223B27" w:rsidRPr="00D77DFA" w14:paraId="10D9BCA7" w14:textId="77777777" w:rsidTr="00E94B51">
        <w:trPr>
          <w:trHeight w:val="1043"/>
        </w:trPr>
        <w:tc>
          <w:tcPr>
            <w:tcW w:w="3006" w:type="dxa"/>
            <w:vAlign w:val="center"/>
          </w:tcPr>
          <w:p w14:paraId="23DD1FCF" w14:textId="77777777" w:rsidR="00223B27" w:rsidRPr="00D77DFA" w:rsidRDefault="00223B27" w:rsidP="00D77DFA">
            <w:pPr>
              <w:pStyle w:val="Paragraphedeliste"/>
              <w:ind w:left="142"/>
              <w:rPr>
                <w:rFonts w:cstheme="minorHAnsi"/>
                <w:b/>
                <w:bCs/>
                <w:sz w:val="24"/>
                <w:szCs w:val="24"/>
              </w:rPr>
            </w:pPr>
            <w:r w:rsidRPr="00D77DF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Total des dépenses</w:t>
            </w:r>
          </w:p>
          <w:p w14:paraId="751A0D94" w14:textId="77777777" w:rsidR="00223B27" w:rsidRPr="00D77DFA" w:rsidRDefault="00223B27" w:rsidP="00D77DFA">
            <w:pPr>
              <w:pStyle w:val="Paragraphedeliste"/>
              <w:ind w:left="142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0387EE9D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C270E50" w14:textId="77777777" w:rsidR="00223B27" w:rsidRPr="00D77DFA" w:rsidRDefault="00223B27" w:rsidP="00D77DFA">
      <w:pPr>
        <w:spacing w:after="0" w:line="240" w:lineRule="auto"/>
        <w:ind w:left="142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9498" w:type="dxa"/>
        <w:tblInd w:w="250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223B27" w:rsidRPr="00D77DFA" w14:paraId="43BA686D" w14:textId="77777777" w:rsidTr="00E94B51">
        <w:trPr>
          <w:trHeight w:val="616"/>
        </w:trPr>
        <w:tc>
          <w:tcPr>
            <w:tcW w:w="1985" w:type="dxa"/>
            <w:vAlign w:val="center"/>
          </w:tcPr>
          <w:p w14:paraId="515CDD04" w14:textId="77777777" w:rsidR="00223B27" w:rsidRPr="00D77DFA" w:rsidRDefault="00223B27" w:rsidP="00D77DFA">
            <w:pPr>
              <w:pStyle w:val="Paragraphedeliste"/>
              <w:ind w:left="142"/>
              <w:rPr>
                <w:rFonts w:cstheme="minorHAnsi"/>
                <w:b/>
                <w:sz w:val="24"/>
                <w:szCs w:val="24"/>
              </w:rPr>
            </w:pPr>
            <w:r w:rsidRPr="00D77DFA">
              <w:rPr>
                <w:rFonts w:cstheme="minorHAnsi"/>
                <w:b/>
                <w:sz w:val="24"/>
                <w:szCs w:val="24"/>
              </w:rPr>
              <w:t>Déficit</w:t>
            </w:r>
          </w:p>
        </w:tc>
        <w:tc>
          <w:tcPr>
            <w:tcW w:w="7513" w:type="dxa"/>
            <w:vAlign w:val="center"/>
          </w:tcPr>
          <w:p w14:paraId="7297C701" w14:textId="77777777" w:rsidR="00223B27" w:rsidRPr="00D77DFA" w:rsidRDefault="00223B27" w:rsidP="00D77DFA">
            <w:pPr>
              <w:pStyle w:val="Paragraphedeliste"/>
              <w:ind w:left="142"/>
              <w:rPr>
                <w:rFonts w:cstheme="minorHAnsi"/>
                <w:sz w:val="24"/>
                <w:szCs w:val="24"/>
              </w:rPr>
            </w:pPr>
          </w:p>
        </w:tc>
      </w:tr>
      <w:tr w:rsidR="00223B27" w:rsidRPr="00D77DFA" w14:paraId="2BB32DEF" w14:textId="77777777" w:rsidTr="00E94B51">
        <w:trPr>
          <w:trHeight w:val="1408"/>
        </w:trPr>
        <w:tc>
          <w:tcPr>
            <w:tcW w:w="9498" w:type="dxa"/>
            <w:gridSpan w:val="2"/>
          </w:tcPr>
          <w:p w14:paraId="6144E933" w14:textId="77777777" w:rsidR="00223B27" w:rsidRPr="00D77DFA" w:rsidRDefault="00223B27" w:rsidP="00D77DFA">
            <w:pPr>
              <w:pStyle w:val="Paragraphedeliste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D77DFA">
              <w:rPr>
                <w:rFonts w:cstheme="minorHAnsi"/>
                <w:sz w:val="24"/>
                <w:szCs w:val="24"/>
              </w:rPr>
              <w:t>Si votre budget est en déficit, expliquez comment vous comptez le couvrir (critère de sélection).</w:t>
            </w:r>
          </w:p>
        </w:tc>
      </w:tr>
    </w:tbl>
    <w:p w14:paraId="1E7C58D0" w14:textId="77777777" w:rsidR="00223B27" w:rsidRDefault="00223B27" w:rsidP="00E94B51">
      <w:pPr>
        <w:spacing w:after="0" w:line="240" w:lineRule="auto"/>
      </w:pPr>
    </w:p>
    <w:p w14:paraId="539C3037" w14:textId="77777777" w:rsidR="00E94B51" w:rsidRDefault="00E94B51" w:rsidP="00E94B51">
      <w:pPr>
        <w:spacing w:after="0" w:line="240" w:lineRule="auto"/>
      </w:pPr>
    </w:p>
    <w:p w14:paraId="7AC68536" w14:textId="29C86F3B" w:rsidR="00257518" w:rsidRPr="0055799E" w:rsidRDefault="00257518" w:rsidP="00DC3DBC">
      <w:pPr>
        <w:pStyle w:val="Titre2"/>
        <w:spacing w:after="0" w:line="240" w:lineRule="auto"/>
        <w:ind w:left="426" w:hanging="284"/>
      </w:pPr>
      <w:r w:rsidRPr="0055799E">
        <w:t>Demande d’intervention à WBI</w:t>
      </w:r>
    </w:p>
    <w:p w14:paraId="2D80495C" w14:textId="77777777" w:rsidR="00E94B51" w:rsidRDefault="00E94B51" w:rsidP="00DC3DBC">
      <w:pPr>
        <w:spacing w:after="0" w:line="240" w:lineRule="auto"/>
        <w:ind w:left="426" w:hanging="284"/>
      </w:pPr>
    </w:p>
    <w:p w14:paraId="52D03AA2" w14:textId="3B5CB115" w:rsidR="00D82299" w:rsidRDefault="00D82299" w:rsidP="00E94B51">
      <w:pPr>
        <w:spacing w:after="0" w:line="240" w:lineRule="auto"/>
        <w:ind w:left="142"/>
        <w:rPr>
          <w:sz w:val="24"/>
          <w:szCs w:val="24"/>
        </w:rPr>
      </w:pPr>
      <w:r w:rsidRPr="00E94B51">
        <w:rPr>
          <w:sz w:val="24"/>
          <w:szCs w:val="24"/>
        </w:rPr>
        <w:t>Votre d</w:t>
      </w:r>
      <w:r w:rsidR="00761D1F" w:rsidRPr="00E94B51">
        <w:rPr>
          <w:sz w:val="24"/>
          <w:szCs w:val="24"/>
        </w:rPr>
        <w:t xml:space="preserve">emande peut porter sur </w:t>
      </w:r>
      <w:r w:rsidR="00761D1F" w:rsidRPr="00E94B51">
        <w:rPr>
          <w:b/>
          <w:sz w:val="24"/>
          <w:szCs w:val="24"/>
        </w:rPr>
        <w:t xml:space="preserve">toutes les dépenses </w:t>
      </w:r>
      <w:r w:rsidRPr="00E94B51">
        <w:rPr>
          <w:b/>
          <w:sz w:val="24"/>
          <w:szCs w:val="24"/>
        </w:rPr>
        <w:t>éligibles</w:t>
      </w:r>
      <w:r w:rsidRPr="00E94B51">
        <w:rPr>
          <w:sz w:val="24"/>
          <w:szCs w:val="24"/>
        </w:rPr>
        <w:t xml:space="preserve"> dans le cadre de ce </w:t>
      </w:r>
      <w:r w:rsidRPr="00E94B51">
        <w:rPr>
          <w:color w:val="2F5496" w:themeColor="accent1" w:themeShade="BF"/>
          <w:sz w:val="24"/>
          <w:szCs w:val="24"/>
          <w:u w:val="single"/>
        </w:rPr>
        <w:t>dispositif</w:t>
      </w:r>
      <w:r w:rsidRPr="00E94B51">
        <w:rPr>
          <w:sz w:val="24"/>
          <w:szCs w:val="24"/>
        </w:rPr>
        <w:t>, peu importe le montant de votre déficit.</w:t>
      </w:r>
    </w:p>
    <w:p w14:paraId="75BEF933" w14:textId="77777777" w:rsidR="00E94B51" w:rsidRPr="00E94B51" w:rsidRDefault="00E94B51" w:rsidP="00E94B51">
      <w:pPr>
        <w:spacing w:after="0" w:line="240" w:lineRule="auto"/>
        <w:ind w:left="142"/>
        <w:rPr>
          <w:sz w:val="24"/>
          <w:szCs w:val="24"/>
        </w:rPr>
      </w:pP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9527"/>
      </w:tblGrid>
      <w:tr w:rsidR="00CF2AF9" w:rsidRPr="00E94B51" w14:paraId="79D87CE1" w14:textId="77777777" w:rsidTr="00E94B51">
        <w:trPr>
          <w:trHeight w:val="1609"/>
        </w:trPr>
        <w:tc>
          <w:tcPr>
            <w:tcW w:w="9527" w:type="dxa"/>
          </w:tcPr>
          <w:p w14:paraId="57191F74" w14:textId="6BF4B9FA" w:rsidR="00CF2AF9" w:rsidRPr="00E94B51" w:rsidRDefault="00CF2AF9" w:rsidP="00DC3DBC">
            <w:pPr>
              <w:pStyle w:val="Paragraphedeliste"/>
              <w:ind w:left="426" w:hanging="284"/>
              <w:rPr>
                <w:rFonts w:cstheme="minorHAnsi"/>
                <w:sz w:val="24"/>
                <w:szCs w:val="24"/>
              </w:rPr>
            </w:pPr>
          </w:p>
        </w:tc>
      </w:tr>
    </w:tbl>
    <w:p w14:paraId="26CA8706" w14:textId="0B6E88E7" w:rsidR="00257518" w:rsidRPr="00E94B51" w:rsidRDefault="00257518" w:rsidP="00DC3DBC">
      <w:pPr>
        <w:spacing w:after="0" w:line="240" w:lineRule="auto"/>
        <w:ind w:left="426" w:hanging="284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E94B51" w:rsidRDefault="00387E67" w:rsidP="00DC3DBC">
      <w:pPr>
        <w:pStyle w:val="Titre3"/>
        <w:spacing w:after="0" w:line="240" w:lineRule="auto"/>
        <w:ind w:left="426" w:hanging="284"/>
        <w:rPr>
          <w:sz w:val="24"/>
          <w:szCs w:val="24"/>
        </w:rPr>
      </w:pPr>
      <w:r w:rsidRPr="00E94B51">
        <w:rPr>
          <w:sz w:val="24"/>
          <w:szCs w:val="24"/>
        </w:rPr>
        <w:t>Avance</w:t>
      </w:r>
    </w:p>
    <w:p w14:paraId="5220F729" w14:textId="1DADB0E0" w:rsidR="00387E67" w:rsidRDefault="00315E9B" w:rsidP="00DC3DBC">
      <w:p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94B51">
        <w:rPr>
          <w:rFonts w:cstheme="minorHAnsi"/>
          <w:sz w:val="24"/>
          <w:szCs w:val="24"/>
        </w:rPr>
        <w:t>Si vous souhaitez une avance</w:t>
      </w:r>
      <w:r w:rsidR="002179E0" w:rsidRPr="00E94B51">
        <w:rPr>
          <w:rFonts w:cstheme="minorHAnsi"/>
          <w:sz w:val="24"/>
          <w:szCs w:val="24"/>
        </w:rPr>
        <w:t xml:space="preserve">, </w:t>
      </w:r>
      <w:r w:rsidR="00C07ECD" w:rsidRPr="00E94B51">
        <w:rPr>
          <w:rFonts w:cstheme="minorHAnsi"/>
          <w:sz w:val="24"/>
          <w:szCs w:val="24"/>
        </w:rPr>
        <w:t>expliquez-en</w:t>
      </w:r>
      <w:r w:rsidR="002179E0" w:rsidRPr="00E94B51">
        <w:rPr>
          <w:rFonts w:cstheme="minorHAnsi"/>
          <w:sz w:val="24"/>
          <w:szCs w:val="24"/>
        </w:rPr>
        <w:t xml:space="preserve"> la raison.</w:t>
      </w:r>
    </w:p>
    <w:p w14:paraId="4BFE4C39" w14:textId="77777777" w:rsidR="00E94B51" w:rsidRPr="00E94B51" w:rsidRDefault="00E94B51" w:rsidP="00DC3DBC">
      <w:p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9527"/>
      </w:tblGrid>
      <w:tr w:rsidR="002179E0" w:rsidRPr="00E94B51" w14:paraId="232D7CDD" w14:textId="77777777" w:rsidTr="00E94B51">
        <w:trPr>
          <w:trHeight w:val="1364"/>
        </w:trPr>
        <w:tc>
          <w:tcPr>
            <w:tcW w:w="9527" w:type="dxa"/>
          </w:tcPr>
          <w:p w14:paraId="07DF78E4" w14:textId="77777777" w:rsidR="002179E0" w:rsidRPr="00E94B51" w:rsidRDefault="002179E0" w:rsidP="00DC3DBC">
            <w:pPr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DC3DBC">
      <w:p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</w:p>
    <w:p w14:paraId="3A6B1935" w14:textId="77777777" w:rsidR="00E94B51" w:rsidRDefault="00E94B51" w:rsidP="00DC3DBC">
      <w:p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</w:p>
    <w:p w14:paraId="6710E716" w14:textId="1C51498C" w:rsidR="00257518" w:rsidRDefault="00A94982" w:rsidP="00DC3DBC">
      <w:pPr>
        <w:pStyle w:val="Fiches-Paragraphe"/>
        <w:spacing w:line="240" w:lineRule="auto"/>
        <w:ind w:left="426" w:hanging="284"/>
      </w:pPr>
      <w:r w:rsidRPr="006B6BEB">
        <w:rPr>
          <w:lang w:eastAsia="fr-FR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DC3DBC">
      <w:pPr>
        <w:spacing w:after="0" w:line="240" w:lineRule="auto"/>
        <w:ind w:left="426" w:hanging="284"/>
      </w:pPr>
    </w:p>
    <w:tbl>
      <w:tblPr>
        <w:tblStyle w:val="Grilledutableau"/>
        <w:tblW w:w="9549" w:type="dxa"/>
        <w:tblInd w:w="250" w:type="dxa"/>
        <w:tblLook w:val="04A0" w:firstRow="1" w:lastRow="0" w:firstColumn="1" w:lastColumn="0" w:noHBand="0" w:noVBand="1"/>
      </w:tblPr>
      <w:tblGrid>
        <w:gridCol w:w="9549"/>
      </w:tblGrid>
      <w:tr w:rsidR="00257518" w:rsidRPr="0055799E" w14:paraId="19CC437C" w14:textId="77777777" w:rsidTr="00E94B51">
        <w:trPr>
          <w:trHeight w:val="1860"/>
        </w:trPr>
        <w:tc>
          <w:tcPr>
            <w:tcW w:w="9549" w:type="dxa"/>
          </w:tcPr>
          <w:p w14:paraId="3BBB417E" w14:textId="7D7319EB" w:rsidR="00257518" w:rsidRPr="0055799E" w:rsidRDefault="00257518" w:rsidP="00DC3DBC">
            <w:pPr>
              <w:pStyle w:val="Paragraphedeliste"/>
              <w:ind w:left="426" w:hanging="284"/>
              <w:rPr>
                <w:rFonts w:cstheme="minorHAnsi"/>
              </w:rPr>
            </w:pPr>
          </w:p>
        </w:tc>
      </w:tr>
    </w:tbl>
    <w:p w14:paraId="660CFD7F" w14:textId="2E20220D" w:rsidR="00CF4B67" w:rsidRPr="00E94B51" w:rsidRDefault="0045199D" w:rsidP="00E94B51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55799E">
        <w:rPr>
          <w:rFonts w:cstheme="minorHAnsi"/>
        </w:rPr>
        <w:lastRenderedPageBreak/>
        <w:br/>
      </w:r>
      <w:r w:rsidR="00CF4B67" w:rsidRPr="00E94B51">
        <w:rPr>
          <w:rFonts w:cstheme="minorHAnsi"/>
          <w:sz w:val="24"/>
          <w:szCs w:val="24"/>
        </w:rPr>
        <w:t xml:space="preserve">Les informations communiquées engagent votre responsabilité. Ces informations sont certifiées sincères et véritables. </w:t>
      </w:r>
    </w:p>
    <w:p w14:paraId="0869A2D6" w14:textId="77777777" w:rsidR="00E94B51" w:rsidRPr="00E94B51" w:rsidRDefault="00E94B51" w:rsidP="00E94B51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2E5BE5A3" w14:textId="54B25E69" w:rsidR="00CF4B67" w:rsidRPr="00E94B51" w:rsidRDefault="00CF4B67" w:rsidP="00E94B51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E94B51">
        <w:rPr>
          <w:rFonts w:cstheme="minorHAnsi"/>
          <w:sz w:val="24"/>
          <w:szCs w:val="24"/>
        </w:rPr>
        <w:t>Si vous représentez l’artiste ou l</w:t>
      </w:r>
      <w:r w:rsidR="003979E1" w:rsidRPr="00E94B51">
        <w:rPr>
          <w:rFonts w:cstheme="minorHAnsi"/>
          <w:sz w:val="24"/>
          <w:szCs w:val="24"/>
        </w:rPr>
        <w:t>e groupe</w:t>
      </w:r>
      <w:r w:rsidRPr="00E94B51">
        <w:rPr>
          <w:rFonts w:cstheme="minorHAnsi"/>
          <w:sz w:val="24"/>
          <w:szCs w:val="24"/>
        </w:rPr>
        <w:t>, vous confirmez que l’artiste ou l</w:t>
      </w:r>
      <w:r w:rsidR="003979E1" w:rsidRPr="00E94B51">
        <w:rPr>
          <w:rFonts w:cstheme="minorHAnsi"/>
          <w:sz w:val="24"/>
          <w:szCs w:val="24"/>
        </w:rPr>
        <w:t xml:space="preserve">e groupe </w:t>
      </w:r>
      <w:r w:rsidRPr="00E94B51">
        <w:rPr>
          <w:rFonts w:cstheme="minorHAnsi"/>
          <w:sz w:val="24"/>
          <w:szCs w:val="24"/>
        </w:rPr>
        <w:t>visé(e) par cette demande en est informé(e) et a marqué son accord.</w:t>
      </w:r>
    </w:p>
    <w:p w14:paraId="76C3FA9F" w14:textId="77777777" w:rsidR="00A94982" w:rsidRPr="00E94B51" w:rsidRDefault="00A94982" w:rsidP="00DC3DBC">
      <w:p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</w:p>
    <w:p w14:paraId="15C0CC46" w14:textId="77777777" w:rsidR="00CF4B67" w:rsidRPr="00E94B51" w:rsidRDefault="00CF4B67" w:rsidP="00E94B51">
      <w:pPr>
        <w:tabs>
          <w:tab w:val="left" w:pos="5670"/>
        </w:tabs>
        <w:spacing w:after="0" w:line="240" w:lineRule="auto"/>
        <w:ind w:left="5664"/>
        <w:jc w:val="both"/>
        <w:rPr>
          <w:rFonts w:cstheme="minorHAnsi"/>
          <w:sz w:val="24"/>
          <w:szCs w:val="24"/>
        </w:rPr>
      </w:pPr>
      <w:r w:rsidRPr="00E94B51">
        <w:rPr>
          <w:rFonts w:cstheme="minorHAnsi"/>
          <w:sz w:val="24"/>
          <w:szCs w:val="24"/>
        </w:rPr>
        <w:t>Date</w:t>
      </w:r>
    </w:p>
    <w:p w14:paraId="5798A9C8" w14:textId="77777777" w:rsidR="00E94B51" w:rsidRPr="00E94B51" w:rsidRDefault="00E94B51" w:rsidP="00E94B51">
      <w:pPr>
        <w:tabs>
          <w:tab w:val="left" w:pos="5670"/>
        </w:tabs>
        <w:spacing w:after="0" w:line="240" w:lineRule="auto"/>
        <w:ind w:left="5664"/>
        <w:jc w:val="both"/>
        <w:rPr>
          <w:rFonts w:cstheme="minorHAnsi"/>
          <w:sz w:val="24"/>
          <w:szCs w:val="24"/>
        </w:rPr>
      </w:pPr>
    </w:p>
    <w:p w14:paraId="20695EF7" w14:textId="77777777" w:rsidR="00CF4B67" w:rsidRDefault="00CF4B67" w:rsidP="00E94B51">
      <w:pPr>
        <w:tabs>
          <w:tab w:val="left" w:pos="5670"/>
        </w:tabs>
        <w:spacing w:after="0" w:line="240" w:lineRule="auto"/>
        <w:ind w:left="5664"/>
        <w:jc w:val="both"/>
        <w:rPr>
          <w:rFonts w:cstheme="minorHAnsi"/>
          <w:b/>
          <w:bCs/>
          <w:sz w:val="24"/>
          <w:szCs w:val="24"/>
        </w:rPr>
      </w:pPr>
      <w:r w:rsidRPr="00E94B51">
        <w:rPr>
          <w:rFonts w:cstheme="minorHAnsi"/>
          <w:b/>
          <w:bCs/>
          <w:sz w:val="24"/>
          <w:szCs w:val="24"/>
        </w:rPr>
        <w:t>Signature</w:t>
      </w:r>
    </w:p>
    <w:p w14:paraId="29F2A26C" w14:textId="77777777" w:rsidR="00E94B51" w:rsidRDefault="00E94B51" w:rsidP="00E94B51">
      <w:pPr>
        <w:tabs>
          <w:tab w:val="left" w:pos="5670"/>
        </w:tabs>
        <w:spacing w:after="0" w:line="240" w:lineRule="auto"/>
        <w:ind w:left="5664"/>
        <w:jc w:val="both"/>
        <w:rPr>
          <w:rFonts w:cstheme="minorHAnsi"/>
          <w:b/>
          <w:bCs/>
          <w:sz w:val="24"/>
          <w:szCs w:val="24"/>
        </w:rPr>
      </w:pPr>
    </w:p>
    <w:p w14:paraId="5C4DC70C" w14:textId="77777777" w:rsidR="00E94B51" w:rsidRPr="00E94B51" w:rsidRDefault="00E94B51" w:rsidP="00E94B51">
      <w:pPr>
        <w:tabs>
          <w:tab w:val="left" w:pos="5670"/>
        </w:tabs>
        <w:spacing w:after="0" w:line="240" w:lineRule="auto"/>
        <w:ind w:left="5664"/>
        <w:jc w:val="both"/>
        <w:rPr>
          <w:rFonts w:cstheme="minorHAnsi"/>
          <w:b/>
          <w:bCs/>
          <w:sz w:val="24"/>
          <w:szCs w:val="24"/>
        </w:rPr>
      </w:pPr>
    </w:p>
    <w:p w14:paraId="0AF32417" w14:textId="21C713AF" w:rsidR="00EB18F7" w:rsidRPr="00E94B51" w:rsidRDefault="00A80947" w:rsidP="00E94B51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E94B51">
        <w:rPr>
          <w:rFonts w:cstheme="minorHAnsi"/>
          <w:sz w:val="24"/>
          <w:szCs w:val="24"/>
        </w:rPr>
        <w:t xml:space="preserve">Pour </w:t>
      </w:r>
      <w:r w:rsidRPr="00E94B51">
        <w:rPr>
          <w:rFonts w:cstheme="minorHAnsi"/>
          <w:b/>
          <w:bCs/>
          <w:sz w:val="24"/>
          <w:szCs w:val="24"/>
        </w:rPr>
        <w:t>l’envoi</w:t>
      </w:r>
      <w:r w:rsidRPr="00E94B51">
        <w:rPr>
          <w:rFonts w:cstheme="minorHAnsi"/>
          <w:sz w:val="24"/>
          <w:szCs w:val="24"/>
        </w:rPr>
        <w:t xml:space="preserve"> d</w:t>
      </w:r>
      <w:r w:rsidR="00DC65D6" w:rsidRPr="00E94B51">
        <w:rPr>
          <w:rFonts w:cstheme="minorHAnsi"/>
          <w:sz w:val="24"/>
          <w:szCs w:val="24"/>
        </w:rPr>
        <w:t xml:space="preserve">e votre formulaire et </w:t>
      </w:r>
      <w:r w:rsidR="00DC65D6" w:rsidRPr="00E94B51">
        <w:rPr>
          <w:rFonts w:cstheme="minorHAnsi"/>
          <w:b/>
          <w:bCs/>
          <w:sz w:val="24"/>
          <w:szCs w:val="24"/>
        </w:rPr>
        <w:t>les documents à joindre</w:t>
      </w:r>
      <w:r w:rsidR="00DC65D6" w:rsidRPr="00E94B51">
        <w:rPr>
          <w:rFonts w:cstheme="minorHAnsi"/>
          <w:sz w:val="24"/>
          <w:szCs w:val="24"/>
        </w:rPr>
        <w:t>, voyez le chapitre « Votre demande » dans la description d</w:t>
      </w:r>
      <w:r w:rsidR="00D2698E" w:rsidRPr="00E94B51">
        <w:rPr>
          <w:rFonts w:cstheme="minorHAnsi"/>
          <w:sz w:val="24"/>
          <w:szCs w:val="24"/>
        </w:rPr>
        <w:t>e ce</w:t>
      </w:r>
      <w:r w:rsidR="00DC65D6" w:rsidRPr="00E94B51">
        <w:rPr>
          <w:rFonts w:cstheme="minorHAnsi"/>
          <w:sz w:val="24"/>
          <w:szCs w:val="24"/>
        </w:rPr>
        <w:t xml:space="preserve"> soutien.</w:t>
      </w:r>
    </w:p>
    <w:sectPr w:rsidR="00EB18F7" w:rsidRPr="00E94B51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24B54" w14:textId="77777777" w:rsidR="00DA7DA4" w:rsidRDefault="00DA7DA4" w:rsidP="00597D8B">
      <w:pPr>
        <w:spacing w:after="0" w:line="240" w:lineRule="auto"/>
      </w:pPr>
      <w:r>
        <w:separator/>
      </w:r>
    </w:p>
  </w:endnote>
  <w:endnote w:type="continuationSeparator" w:id="0">
    <w:p w14:paraId="153F7269" w14:textId="77777777" w:rsidR="00DA7DA4" w:rsidRDefault="00DA7DA4" w:rsidP="00597D8B">
      <w:pPr>
        <w:spacing w:after="0" w:line="240" w:lineRule="auto"/>
      </w:pPr>
      <w:r>
        <w:continuationSeparator/>
      </w:r>
    </w:p>
  </w:endnote>
  <w:endnote w:type="continuationNotice" w:id="1">
    <w:p w14:paraId="43715D77" w14:textId="77777777" w:rsidR="00DA7DA4" w:rsidRDefault="00DA7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48B0" w14:textId="77777777" w:rsidR="00F5277E" w:rsidRDefault="00F5277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B25A789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val="fr-FR" w:eastAsia="fr-FR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F5277E">
      <w:rPr>
        <w:rFonts w:ascii="Gotham Rounded Medium" w:hAnsi="Gotham Rounded Medium"/>
        <w:sz w:val="20"/>
      </w:rPr>
      <w:t xml:space="preserve">                                       01006_FORM</w:t>
    </w:r>
  </w:p>
  <w:p w14:paraId="07E4AA50" w14:textId="5AFB461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686EE22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val="fr-FR" w:eastAsia="fr-FR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F5277E">
      <w:rPr>
        <w:rFonts w:ascii="Gotham Rounded Medium" w:hAnsi="Gotham Rounded Medium"/>
        <w:sz w:val="20"/>
      </w:rPr>
      <w:t xml:space="preserve">                                         01006_FORM</w:t>
    </w:r>
  </w:p>
  <w:p w14:paraId="0421FE20" w14:textId="74BC8B23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3DD76" w14:textId="77777777" w:rsidR="00DA7DA4" w:rsidRDefault="00DA7DA4" w:rsidP="00597D8B">
      <w:pPr>
        <w:spacing w:after="0" w:line="240" w:lineRule="auto"/>
      </w:pPr>
      <w:r>
        <w:separator/>
      </w:r>
    </w:p>
  </w:footnote>
  <w:footnote w:type="continuationSeparator" w:id="0">
    <w:p w14:paraId="06A5DB53" w14:textId="77777777" w:rsidR="00DA7DA4" w:rsidRDefault="00DA7DA4" w:rsidP="00597D8B">
      <w:pPr>
        <w:spacing w:after="0" w:line="240" w:lineRule="auto"/>
      </w:pPr>
      <w:r>
        <w:continuationSeparator/>
      </w:r>
    </w:p>
  </w:footnote>
  <w:footnote w:type="continuationNotice" w:id="1">
    <w:p w14:paraId="40BC4101" w14:textId="77777777" w:rsidR="00DA7DA4" w:rsidRDefault="00DA7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8E84B" w14:textId="77777777" w:rsidR="00F5277E" w:rsidRDefault="00F5277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0818A9" w:rsidRPr="000818A9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0818A9" w:rsidRPr="000818A9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0A536C5"/>
    <w:multiLevelType w:val="hybridMultilevel"/>
    <w:tmpl w:val="EA544D80"/>
    <w:lvl w:ilvl="0" w:tplc="6F323A48">
      <w:start w:val="1"/>
      <w:numFmt w:val="bullet"/>
      <w:lvlText w:val="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340F22"/>
    <w:multiLevelType w:val="hybridMultilevel"/>
    <w:tmpl w:val="924AA41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82D6A"/>
    <w:multiLevelType w:val="hybridMultilevel"/>
    <w:tmpl w:val="E96201DE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C67E6"/>
    <w:multiLevelType w:val="hybridMultilevel"/>
    <w:tmpl w:val="5A26BB06"/>
    <w:lvl w:ilvl="0" w:tplc="6F323A48">
      <w:start w:val="1"/>
      <w:numFmt w:val="bullet"/>
      <w:lvlText w:val="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AB538E7"/>
    <w:multiLevelType w:val="hybridMultilevel"/>
    <w:tmpl w:val="8E189280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D142C"/>
    <w:multiLevelType w:val="hybridMultilevel"/>
    <w:tmpl w:val="105008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327C"/>
    <w:multiLevelType w:val="hybridMultilevel"/>
    <w:tmpl w:val="FF68FC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D3DAB"/>
    <w:multiLevelType w:val="hybridMultilevel"/>
    <w:tmpl w:val="043829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6EA7445"/>
    <w:multiLevelType w:val="hybridMultilevel"/>
    <w:tmpl w:val="B9B609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6AE40C14"/>
    <w:multiLevelType w:val="hybridMultilevel"/>
    <w:tmpl w:val="00D2E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</w:num>
  <w:num w:numId="8">
    <w:abstractNumId w:val="2"/>
  </w:num>
  <w:num w:numId="9">
    <w:abstractNumId w:val="0"/>
  </w:num>
  <w:num w:numId="10">
    <w:abstractNumId w:val="6"/>
  </w:num>
  <w:num w:numId="11">
    <w:abstractNumId w:val="16"/>
  </w:num>
  <w:num w:numId="12">
    <w:abstractNumId w:val="18"/>
  </w:num>
  <w:num w:numId="13">
    <w:abstractNumId w:val="19"/>
  </w:num>
  <w:num w:numId="14">
    <w:abstractNumId w:val="13"/>
  </w:num>
  <w:num w:numId="15">
    <w:abstractNumId w:val="11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0"/>
  </w:num>
  <w:num w:numId="20">
    <w:abstractNumId w:val="7"/>
  </w:num>
  <w:num w:numId="21">
    <w:abstractNumId w:val="9"/>
  </w:num>
  <w:num w:numId="22">
    <w:abstractNumId w:val="4"/>
  </w:num>
  <w:num w:numId="23">
    <w:abstractNumId w:val="8"/>
  </w:num>
  <w:num w:numId="24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18A9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9475F"/>
    <w:rsid w:val="001A33FB"/>
    <w:rsid w:val="001A4D49"/>
    <w:rsid w:val="001B0863"/>
    <w:rsid w:val="001C42AD"/>
    <w:rsid w:val="001C45C2"/>
    <w:rsid w:val="001C67C9"/>
    <w:rsid w:val="001C7BA8"/>
    <w:rsid w:val="001D66A9"/>
    <w:rsid w:val="001E786E"/>
    <w:rsid w:val="00214579"/>
    <w:rsid w:val="002179E0"/>
    <w:rsid w:val="00223B27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119B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01BF"/>
    <w:rsid w:val="005311CA"/>
    <w:rsid w:val="0053561B"/>
    <w:rsid w:val="00550ABC"/>
    <w:rsid w:val="0055799E"/>
    <w:rsid w:val="005644F1"/>
    <w:rsid w:val="00564A67"/>
    <w:rsid w:val="00571BE5"/>
    <w:rsid w:val="00571DA7"/>
    <w:rsid w:val="00573136"/>
    <w:rsid w:val="00597D8B"/>
    <w:rsid w:val="005B1E4A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762"/>
    <w:rsid w:val="006459F8"/>
    <w:rsid w:val="00661AF3"/>
    <w:rsid w:val="00664967"/>
    <w:rsid w:val="006649A7"/>
    <w:rsid w:val="006804EC"/>
    <w:rsid w:val="00683EA7"/>
    <w:rsid w:val="006A2C15"/>
    <w:rsid w:val="006A6C73"/>
    <w:rsid w:val="006B16C0"/>
    <w:rsid w:val="006B355D"/>
    <w:rsid w:val="006C36C9"/>
    <w:rsid w:val="006D0E9E"/>
    <w:rsid w:val="006D45FE"/>
    <w:rsid w:val="006E53E9"/>
    <w:rsid w:val="007037EC"/>
    <w:rsid w:val="00713982"/>
    <w:rsid w:val="00716FAB"/>
    <w:rsid w:val="007232D5"/>
    <w:rsid w:val="00724935"/>
    <w:rsid w:val="0072616C"/>
    <w:rsid w:val="00727BF3"/>
    <w:rsid w:val="00736C41"/>
    <w:rsid w:val="007402B5"/>
    <w:rsid w:val="00745E76"/>
    <w:rsid w:val="007512EB"/>
    <w:rsid w:val="007534CF"/>
    <w:rsid w:val="00761D1F"/>
    <w:rsid w:val="0077427E"/>
    <w:rsid w:val="00797DCA"/>
    <w:rsid w:val="007B6FDB"/>
    <w:rsid w:val="007C0B0A"/>
    <w:rsid w:val="007C572D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0B4"/>
    <w:rsid w:val="008D1DB8"/>
    <w:rsid w:val="008D623B"/>
    <w:rsid w:val="008E1CA9"/>
    <w:rsid w:val="0090791A"/>
    <w:rsid w:val="00915E4D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4396"/>
    <w:rsid w:val="009D4A5F"/>
    <w:rsid w:val="009D6DA4"/>
    <w:rsid w:val="009D73DE"/>
    <w:rsid w:val="009E36C9"/>
    <w:rsid w:val="009E64BE"/>
    <w:rsid w:val="009F2687"/>
    <w:rsid w:val="009F4643"/>
    <w:rsid w:val="009F6D80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462"/>
    <w:rsid w:val="00A73EAF"/>
    <w:rsid w:val="00A80947"/>
    <w:rsid w:val="00A86D99"/>
    <w:rsid w:val="00A86E54"/>
    <w:rsid w:val="00A92E6C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D7784"/>
    <w:rsid w:val="00AE5625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1799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09B3"/>
    <w:rsid w:val="00BD4A64"/>
    <w:rsid w:val="00BD5982"/>
    <w:rsid w:val="00C07ECD"/>
    <w:rsid w:val="00C124E4"/>
    <w:rsid w:val="00C24090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77DFA"/>
    <w:rsid w:val="00D82299"/>
    <w:rsid w:val="00D84E18"/>
    <w:rsid w:val="00D8550F"/>
    <w:rsid w:val="00D939B7"/>
    <w:rsid w:val="00D96AC2"/>
    <w:rsid w:val="00DA2314"/>
    <w:rsid w:val="00DA7DA4"/>
    <w:rsid w:val="00DB2172"/>
    <w:rsid w:val="00DB38AD"/>
    <w:rsid w:val="00DB4F2F"/>
    <w:rsid w:val="00DB6135"/>
    <w:rsid w:val="00DB6363"/>
    <w:rsid w:val="00DC177C"/>
    <w:rsid w:val="00DC3DB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0D19"/>
    <w:rsid w:val="00E31935"/>
    <w:rsid w:val="00E427E6"/>
    <w:rsid w:val="00E46F24"/>
    <w:rsid w:val="00E61D55"/>
    <w:rsid w:val="00E73D4C"/>
    <w:rsid w:val="00E836E0"/>
    <w:rsid w:val="00E838BB"/>
    <w:rsid w:val="00E86567"/>
    <w:rsid w:val="00E908BE"/>
    <w:rsid w:val="00E94B51"/>
    <w:rsid w:val="00E95A15"/>
    <w:rsid w:val="00EA0E70"/>
    <w:rsid w:val="00EA7199"/>
    <w:rsid w:val="00EA7D4B"/>
    <w:rsid w:val="00EB18F7"/>
    <w:rsid w:val="00EB3F3F"/>
    <w:rsid w:val="00EC213C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5277E"/>
    <w:rsid w:val="00F61FD8"/>
    <w:rsid w:val="00F636D1"/>
    <w:rsid w:val="00F70A6B"/>
    <w:rsid w:val="00F91077"/>
    <w:rsid w:val="00FA0367"/>
    <w:rsid w:val="00FA1581"/>
    <w:rsid w:val="00FA2E8E"/>
    <w:rsid w:val="00FB5B04"/>
    <w:rsid w:val="00FC2E48"/>
    <w:rsid w:val="00FD1EDF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2616C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2616C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customStyle="1" w:styleId="Titre01">
    <w:name w:val="Titre 01"/>
    <w:basedOn w:val="Normal"/>
    <w:link w:val="Titre01Car"/>
    <w:autoRedefine/>
    <w:qFormat/>
    <w:rsid w:val="00A92E6C"/>
    <w:pPr>
      <w:tabs>
        <w:tab w:val="left" w:pos="1418"/>
        <w:tab w:val="left" w:pos="1701"/>
      </w:tabs>
      <w:spacing w:after="0" w:line="240" w:lineRule="auto"/>
      <w:ind w:left="142"/>
    </w:pPr>
    <w:rPr>
      <w:rFonts w:ascii="Calibri" w:eastAsia="Times New Roman" w:hAnsi="Calibri" w:cs="Tahoma"/>
      <w:b/>
      <w:lang w:val="fr-FR" w:eastAsia="fr-FR"/>
    </w:rPr>
  </w:style>
  <w:style w:type="character" w:customStyle="1" w:styleId="Titre01Car">
    <w:name w:val="Titre 01 Car"/>
    <w:link w:val="Titre01"/>
    <w:rsid w:val="00A92E6C"/>
    <w:rPr>
      <w:rFonts w:ascii="Calibri" w:eastAsia="Times New Roman" w:hAnsi="Calibri" w:cs="Tahoma"/>
      <w:b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2616C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2616C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customStyle="1" w:styleId="Titre01">
    <w:name w:val="Titre 01"/>
    <w:basedOn w:val="Normal"/>
    <w:link w:val="Titre01Car"/>
    <w:autoRedefine/>
    <w:qFormat/>
    <w:rsid w:val="00A92E6C"/>
    <w:pPr>
      <w:tabs>
        <w:tab w:val="left" w:pos="1418"/>
        <w:tab w:val="left" w:pos="1701"/>
      </w:tabs>
      <w:spacing w:after="0" w:line="240" w:lineRule="auto"/>
      <w:ind w:left="142"/>
    </w:pPr>
    <w:rPr>
      <w:rFonts w:ascii="Calibri" w:eastAsia="Times New Roman" w:hAnsi="Calibri" w:cs="Tahoma"/>
      <w:b/>
      <w:lang w:val="fr-FR" w:eastAsia="fr-FR"/>
    </w:rPr>
  </w:style>
  <w:style w:type="character" w:customStyle="1" w:styleId="Titre01Car">
    <w:name w:val="Titre 01 Car"/>
    <w:link w:val="Titre01"/>
    <w:rsid w:val="00A92E6C"/>
    <w:rPr>
      <w:rFonts w:ascii="Calibri" w:eastAsia="Times New Roman" w:hAnsi="Calibri" w:cs="Tahoma"/>
      <w:b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B3835-4D23-41C6-816D-4FDBC5E0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Guillot Hélène</cp:lastModifiedBy>
  <cp:revision>2</cp:revision>
  <dcterms:created xsi:type="dcterms:W3CDTF">2022-05-05T12:02:00Z</dcterms:created>
  <dcterms:modified xsi:type="dcterms:W3CDTF">2022-05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